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17B1" w14:textId="77777777" w:rsidR="00864A13" w:rsidRDefault="00864A13" w:rsidP="00864A13">
      <w:pPr>
        <w:jc w:val="center"/>
      </w:pPr>
      <w:r>
        <w:rPr>
          <w:noProof/>
        </w:rPr>
        <w:drawing>
          <wp:inline distT="0" distB="0" distL="0" distR="0" wp14:anchorId="4054E74C" wp14:editId="143A2FCB">
            <wp:extent cx="3339465" cy="3339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8798" w14:textId="77777777" w:rsidR="00864A13" w:rsidRDefault="00864A13" w:rsidP="00864A13">
      <w:pPr>
        <w:jc w:val="center"/>
      </w:pPr>
    </w:p>
    <w:p w14:paraId="31037EBA" w14:textId="44E49993" w:rsidR="00864A13" w:rsidRDefault="00864A13" w:rsidP="00864A13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>Test Execution Report</w:t>
      </w:r>
    </w:p>
    <w:p w14:paraId="6E217B5C" w14:textId="77777777" w:rsidR="00864A13" w:rsidRPr="00F661D2" w:rsidRDefault="00864A13" w:rsidP="00864A13">
      <w:pPr>
        <w:pStyle w:val="Titolo"/>
        <w:jc w:val="center"/>
      </w:pPr>
      <w:r w:rsidRPr="00F661D2">
        <w:rPr>
          <w:sz w:val="144"/>
          <w:szCs w:val="144"/>
        </w:rPr>
        <w:t>SmartBlog</w:t>
      </w:r>
    </w:p>
    <w:p w14:paraId="158677CE" w14:textId="77777777" w:rsidR="00864A13" w:rsidRDefault="00864A13" w:rsidP="00864A13">
      <w:pPr>
        <w:jc w:val="center"/>
      </w:pPr>
      <w:r>
        <w:t>Progetto di Ingegneria del Software 2020/2021</w:t>
      </w:r>
    </w:p>
    <w:p w14:paraId="62AEC538" w14:textId="77777777" w:rsidR="00864A13" w:rsidRDefault="00864A13" w:rsidP="00864A13">
      <w:pPr>
        <w:jc w:val="center"/>
      </w:pPr>
    </w:p>
    <w:p w14:paraId="65D0D5B3" w14:textId="77777777" w:rsidR="00864A13" w:rsidRDefault="00864A13" w:rsidP="00864A13">
      <w:pPr>
        <w:jc w:val="center"/>
      </w:pPr>
    </w:p>
    <w:p w14:paraId="17A3247F" w14:textId="77777777" w:rsidR="00864A13" w:rsidRDefault="00864A13" w:rsidP="00864A13">
      <w:pPr>
        <w:jc w:val="center"/>
      </w:pPr>
    </w:p>
    <w:p w14:paraId="68BBE843" w14:textId="77777777" w:rsidR="00864A13" w:rsidRDefault="00864A13" w:rsidP="00864A13">
      <w:pPr>
        <w:jc w:val="center"/>
      </w:pPr>
    </w:p>
    <w:p w14:paraId="0BCA412A" w14:textId="77777777" w:rsidR="00864A13" w:rsidRDefault="00864A13" w:rsidP="00864A13">
      <w:pPr>
        <w:jc w:val="center"/>
      </w:pPr>
    </w:p>
    <w:p w14:paraId="69328E2B" w14:textId="77777777" w:rsidR="00864A13" w:rsidRDefault="00864A13" w:rsidP="00864A1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7"/>
        <w:gridCol w:w="4522"/>
      </w:tblGrid>
      <w:tr w:rsidR="00864A13" w14:paraId="44D47192" w14:textId="77777777" w:rsidTr="00864A13">
        <w:tc>
          <w:tcPr>
            <w:tcW w:w="4814" w:type="dxa"/>
          </w:tcPr>
          <w:p w14:paraId="53850460" w14:textId="77777777" w:rsidR="00864A13" w:rsidRDefault="00864A13" w:rsidP="00864A13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3105C146" w14:textId="77777777" w:rsidR="00864A13" w:rsidRDefault="00864A13" w:rsidP="00864A13">
            <w:pPr>
              <w:jc w:val="center"/>
            </w:pPr>
            <w:r>
              <w:t>0512105866</w:t>
            </w:r>
          </w:p>
        </w:tc>
      </w:tr>
      <w:tr w:rsidR="00864A13" w14:paraId="434D21A6" w14:textId="77777777" w:rsidTr="00864A13">
        <w:tc>
          <w:tcPr>
            <w:tcW w:w="4814" w:type="dxa"/>
          </w:tcPr>
          <w:p w14:paraId="2515D165" w14:textId="77777777" w:rsidR="00864A13" w:rsidRDefault="00864A13" w:rsidP="00864A13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510EE3FC" w14:textId="77777777" w:rsidR="00864A13" w:rsidRDefault="00864A13" w:rsidP="00864A13">
            <w:pPr>
              <w:jc w:val="center"/>
            </w:pPr>
            <w:r>
              <w:t>0512105758</w:t>
            </w:r>
          </w:p>
        </w:tc>
      </w:tr>
      <w:tr w:rsidR="00864A13" w14:paraId="17F86D6D" w14:textId="77777777" w:rsidTr="00864A13">
        <w:tc>
          <w:tcPr>
            <w:tcW w:w="4814" w:type="dxa"/>
          </w:tcPr>
          <w:p w14:paraId="0110B4C0" w14:textId="77777777" w:rsidR="00864A13" w:rsidRDefault="00864A13" w:rsidP="00864A13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78F2DC40" w14:textId="77777777" w:rsidR="00864A13" w:rsidRDefault="00864A13" w:rsidP="00864A13">
            <w:pPr>
              <w:jc w:val="center"/>
            </w:pPr>
            <w:r>
              <w:t>0512106058</w:t>
            </w:r>
          </w:p>
        </w:tc>
      </w:tr>
      <w:tr w:rsidR="00864A13" w14:paraId="38546E4E" w14:textId="77777777" w:rsidTr="00864A13">
        <w:tc>
          <w:tcPr>
            <w:tcW w:w="4814" w:type="dxa"/>
          </w:tcPr>
          <w:p w14:paraId="308ABC73" w14:textId="77777777" w:rsidR="00864A13" w:rsidRDefault="00864A13" w:rsidP="00864A13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556C570D" w14:textId="77777777" w:rsidR="00864A13" w:rsidRDefault="00864A13" w:rsidP="00864A13">
            <w:pPr>
              <w:jc w:val="center"/>
            </w:pPr>
            <w:r>
              <w:t>0512105776</w:t>
            </w:r>
          </w:p>
        </w:tc>
      </w:tr>
    </w:tbl>
    <w:p w14:paraId="1A188559" w14:textId="77777777" w:rsidR="00864A13" w:rsidRDefault="00864A13" w:rsidP="00864A13">
      <w:pPr>
        <w:rPr>
          <w:sz w:val="40"/>
          <w:szCs w:val="40"/>
        </w:rPr>
      </w:pPr>
    </w:p>
    <w:p w14:paraId="39C06719" w14:textId="77777777" w:rsidR="00864A13" w:rsidRDefault="00864A13" w:rsidP="00864A13">
      <w:pPr>
        <w:rPr>
          <w:sz w:val="40"/>
          <w:szCs w:val="40"/>
        </w:rPr>
      </w:pPr>
    </w:p>
    <w:p w14:paraId="253FF3AA" w14:textId="77777777" w:rsidR="00864A13" w:rsidRDefault="00864A13" w:rsidP="00864A13">
      <w:pPr>
        <w:rPr>
          <w:sz w:val="40"/>
          <w:szCs w:val="40"/>
        </w:rPr>
      </w:pPr>
    </w:p>
    <w:p w14:paraId="21738279" w14:textId="77777777" w:rsidR="00864A13" w:rsidRDefault="00864A13" w:rsidP="00864A13">
      <w:pPr>
        <w:rPr>
          <w:sz w:val="40"/>
          <w:szCs w:val="40"/>
        </w:rPr>
      </w:pPr>
    </w:p>
    <w:p w14:paraId="67611AE5" w14:textId="5511E69E" w:rsidR="00864A13" w:rsidRDefault="00864A13" w:rsidP="00864A13">
      <w:pPr>
        <w:rPr>
          <w:sz w:val="40"/>
          <w:szCs w:val="40"/>
        </w:rPr>
      </w:pPr>
    </w:p>
    <w:sdt>
      <w:sdtPr>
        <w:rPr>
          <w:rFonts w:ascii="Arial" w:eastAsia="Arial" w:hAnsi="Arial" w:cs="Arial"/>
          <w:color w:val="auto"/>
          <w:sz w:val="40"/>
          <w:szCs w:val="40"/>
          <w:lang w:val="it"/>
        </w:rPr>
        <w:id w:val="-140090837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B6F4A9E" w14:textId="6DBF12C4" w:rsidR="00E8449F" w:rsidRPr="00B6776C" w:rsidRDefault="00E8449F">
          <w:pPr>
            <w:pStyle w:val="Titolosommario"/>
            <w:rPr>
              <w:color w:val="E36C0A" w:themeColor="accent6" w:themeShade="BF"/>
              <w:sz w:val="40"/>
              <w:szCs w:val="40"/>
            </w:rPr>
          </w:pPr>
          <w:r w:rsidRPr="00B6776C">
            <w:rPr>
              <w:color w:val="E36C0A" w:themeColor="accent6" w:themeShade="BF"/>
              <w:sz w:val="40"/>
              <w:szCs w:val="40"/>
            </w:rPr>
            <w:t>Sommario</w:t>
          </w:r>
        </w:p>
        <w:p w14:paraId="2D120D21" w14:textId="36D47E79" w:rsidR="009D3F9F" w:rsidRPr="009D3F9F" w:rsidRDefault="00E8449F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r w:rsidRPr="009D3F9F">
            <w:rPr>
              <w:sz w:val="44"/>
              <w:szCs w:val="44"/>
            </w:rPr>
            <w:fldChar w:fldCharType="begin"/>
          </w:r>
          <w:r w:rsidRPr="009D3F9F">
            <w:rPr>
              <w:sz w:val="44"/>
              <w:szCs w:val="44"/>
            </w:rPr>
            <w:instrText xml:space="preserve"> TOC \o "1-3" \h \z \u </w:instrText>
          </w:r>
          <w:r w:rsidRPr="009D3F9F">
            <w:rPr>
              <w:sz w:val="44"/>
              <w:szCs w:val="44"/>
            </w:rPr>
            <w:fldChar w:fldCharType="separate"/>
          </w:r>
          <w:hyperlink w:anchor="_Toc59993020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1.</w:t>
            </w:r>
            <w:r w:rsidR="009D3F9F" w:rsidRPr="009D3F9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it-IT"/>
              </w:rPr>
              <w:tab/>
            </w:r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Introduz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0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3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8727" w14:textId="4B92B1F6" w:rsidR="009D3F9F" w:rsidRPr="009D3F9F" w:rsidRDefault="00E139D8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1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2.</w:t>
            </w:r>
            <w:r w:rsidR="009D3F9F" w:rsidRPr="009D3F9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it-IT"/>
              </w:rPr>
              <w:tab/>
            </w:r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Relazioni con gli altri documenti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1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3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3A6AD" w14:textId="21F85EFC" w:rsidR="009D3F9F" w:rsidRPr="009D3F9F" w:rsidRDefault="00E139D8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2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</w:t>
            </w:r>
            <w:r w:rsidR="009D3F9F" w:rsidRPr="009D3F9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it-IT"/>
              </w:rPr>
              <w:tab/>
            </w:r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Test Log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2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E2DEF" w14:textId="3E3F647D" w:rsidR="009D3F9F" w:rsidRPr="009D3F9F" w:rsidRDefault="00E139D8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3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 Gestione Utent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3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52A07" w14:textId="38B80B0D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4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.1 Registraz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4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204A" w14:textId="43CF35EF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5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.2 Login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5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5973D" w14:textId="300B0E94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6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.3 Visualizzazione profilo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6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7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7EFA1" w14:textId="59B9E87D" w:rsidR="009D3F9F" w:rsidRPr="009D3F9F" w:rsidRDefault="00E139D8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7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 Gestione Spec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7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8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BFB1" w14:textId="57469947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8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1 Aggiunta di una Spec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8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8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6B8BB" w14:textId="6660AEB8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9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2 Modifica punteggi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9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2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97FBA" w14:textId="0A0D78DD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0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3 Ricerca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0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5D956" w14:textId="2251B236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1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4 Visualizzazione scheda tecnica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1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5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9F1E" w14:textId="2A82C423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2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5 Cancellazione scheda tecnica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2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82ADF" w14:textId="0333938F" w:rsidR="009D3F9F" w:rsidRPr="009D3F9F" w:rsidRDefault="00E139D8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3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3 Gestione Recens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3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19949" w14:textId="22C630E2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4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3.1 Aggiunta Recens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4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24B21" w14:textId="33D85ED7" w:rsidR="009D3F9F" w:rsidRPr="009D3F9F" w:rsidRDefault="00E139D8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5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3.2 Validazione recens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5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F9F" w:rsidRPr="009D3F9F">
              <w:rPr>
                <w:noProof/>
                <w:webHidden/>
                <w:sz w:val="28"/>
                <w:szCs w:val="28"/>
              </w:rPr>
              <w:t>17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E4653" w14:textId="6C590102" w:rsidR="00E8449F" w:rsidRPr="00E8449F" w:rsidRDefault="00E8449F">
          <w:pPr>
            <w:rPr>
              <w:sz w:val="28"/>
              <w:szCs w:val="28"/>
            </w:rPr>
          </w:pPr>
          <w:r w:rsidRPr="009D3F9F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BE19097" w14:textId="77777777" w:rsidR="00A17CFD" w:rsidRDefault="00864A13" w:rsidP="00CC2FD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911E3A5" w14:textId="02D697C2" w:rsidR="00A17CFD" w:rsidRPr="00DD468F" w:rsidRDefault="002B233B" w:rsidP="002B233B">
      <w:pPr>
        <w:pStyle w:val="Titolo1"/>
        <w:numPr>
          <w:ilvl w:val="0"/>
          <w:numId w:val="7"/>
        </w:numPr>
        <w:rPr>
          <w:color w:val="E36C0A" w:themeColor="accent6" w:themeShade="BF"/>
        </w:rPr>
      </w:pPr>
      <w:r w:rsidRPr="00DD468F">
        <w:rPr>
          <w:color w:val="E36C0A" w:themeColor="accent6" w:themeShade="BF"/>
        </w:rPr>
        <w:lastRenderedPageBreak/>
        <w:t xml:space="preserve"> </w:t>
      </w:r>
      <w:bookmarkStart w:id="0" w:name="_Toc59993020"/>
      <w:r w:rsidR="00A17CFD" w:rsidRPr="00DD468F">
        <w:rPr>
          <w:color w:val="E36C0A" w:themeColor="accent6" w:themeShade="BF"/>
        </w:rPr>
        <w:t>Introduzione</w:t>
      </w:r>
      <w:bookmarkEnd w:id="0"/>
    </w:p>
    <w:p w14:paraId="7F9633ED" w14:textId="5C397F31" w:rsidR="00CC2FD3" w:rsidRDefault="00CC2FD3" w:rsidP="00A17CFD">
      <w:pPr>
        <w:ind w:left="720"/>
        <w:rPr>
          <w:sz w:val="28"/>
          <w:szCs w:val="28"/>
        </w:rPr>
      </w:pPr>
      <w:r w:rsidRPr="00CC2FD3">
        <w:rPr>
          <w:sz w:val="28"/>
          <w:szCs w:val="28"/>
        </w:rPr>
        <w:t xml:space="preserve">Nel seguente documento verranno </w:t>
      </w:r>
      <w:r w:rsidR="00A17CFD">
        <w:rPr>
          <w:sz w:val="28"/>
          <w:szCs w:val="28"/>
        </w:rPr>
        <w:t>riportate</w:t>
      </w:r>
      <w:r w:rsidRPr="00CC2FD3">
        <w:rPr>
          <w:sz w:val="28"/>
          <w:szCs w:val="28"/>
        </w:rPr>
        <w:t xml:space="preserve"> le esecuzioni dei casi di test specificati nel documento </w:t>
      </w:r>
      <w:r w:rsidRPr="00A17CFD">
        <w:rPr>
          <w:i/>
          <w:iCs/>
          <w:sz w:val="28"/>
          <w:szCs w:val="28"/>
        </w:rPr>
        <w:t>Test Case Specification</w:t>
      </w:r>
      <w:r w:rsidRPr="00CC2FD3">
        <w:rPr>
          <w:sz w:val="28"/>
          <w:szCs w:val="28"/>
        </w:rPr>
        <w:t>.</w:t>
      </w:r>
    </w:p>
    <w:p w14:paraId="24D15338" w14:textId="75CB7846" w:rsidR="00DD468F" w:rsidRPr="00DD468F" w:rsidRDefault="00DD468F" w:rsidP="00A17CFD">
      <w:pPr>
        <w:ind w:left="720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In particolare, essi rappresentano i report dei </w:t>
      </w:r>
      <w:r w:rsidRPr="00DD468F">
        <w:rPr>
          <w:sz w:val="28"/>
          <w:szCs w:val="28"/>
        </w:rPr>
        <w:t>test di</w:t>
      </w:r>
      <w:r w:rsidRPr="00DD468F">
        <w:rPr>
          <w:i/>
          <w:iCs/>
          <w:sz w:val="28"/>
          <w:szCs w:val="28"/>
        </w:rPr>
        <w:t xml:space="preserve"> sistema</w:t>
      </w:r>
      <w:r>
        <w:rPr>
          <w:sz w:val="28"/>
          <w:szCs w:val="28"/>
        </w:rPr>
        <w:t xml:space="preserve">, per quelli di </w:t>
      </w:r>
      <w:r w:rsidRPr="00DD468F">
        <w:rPr>
          <w:i/>
          <w:iCs/>
          <w:sz w:val="28"/>
          <w:szCs w:val="28"/>
        </w:rPr>
        <w:t>unità</w:t>
      </w:r>
      <w:r>
        <w:rPr>
          <w:sz w:val="28"/>
          <w:szCs w:val="28"/>
          <w:lang w:val="it-IT"/>
        </w:rPr>
        <w:t xml:space="preserve"> e </w:t>
      </w:r>
      <w:r w:rsidRPr="00DD468F">
        <w:rPr>
          <w:i/>
          <w:iCs/>
          <w:sz w:val="28"/>
          <w:szCs w:val="28"/>
          <w:lang w:val="it-IT"/>
        </w:rPr>
        <w:t>integrazione</w:t>
      </w:r>
      <w:r>
        <w:rPr>
          <w:sz w:val="28"/>
          <w:szCs w:val="28"/>
          <w:lang w:val="it-IT"/>
        </w:rPr>
        <w:t xml:space="preserve"> sono state generate pagine HTML contenenti gli esiti dei suddetti </w:t>
      </w:r>
      <w:r w:rsidRPr="00DD468F">
        <w:rPr>
          <w:sz w:val="28"/>
          <w:szCs w:val="28"/>
          <w:lang w:val="it-IT"/>
        </w:rPr>
        <w:t>(</w:t>
      </w:r>
      <w:r w:rsidRPr="00DD468F">
        <w:rPr>
          <w:i/>
          <w:iCs/>
          <w:sz w:val="28"/>
          <w:szCs w:val="28"/>
          <w:lang w:val="it-IT"/>
        </w:rPr>
        <w:t xml:space="preserve">path: </w:t>
      </w:r>
      <w:r w:rsidRPr="00DD468F">
        <w:rPr>
          <w:i/>
          <w:iCs/>
          <w:sz w:val="28"/>
          <w:szCs w:val="28"/>
          <w:lang w:val="it-IT"/>
        </w:rPr>
        <w:t>\doc\test\JUnitTestReport</w:t>
      </w:r>
      <w:r>
        <w:rPr>
          <w:sz w:val="28"/>
          <w:szCs w:val="28"/>
          <w:lang w:val="it-IT"/>
        </w:rPr>
        <w:t xml:space="preserve">). </w:t>
      </w:r>
    </w:p>
    <w:p w14:paraId="40531A96" w14:textId="753CFCD5" w:rsidR="00CC2FD3" w:rsidRPr="00CC2FD3" w:rsidRDefault="00CC2FD3" w:rsidP="00A17CFD">
      <w:pPr>
        <w:ind w:left="720"/>
        <w:rPr>
          <w:sz w:val="28"/>
          <w:szCs w:val="28"/>
        </w:rPr>
      </w:pPr>
      <w:r w:rsidRPr="00CC2FD3">
        <w:rPr>
          <w:sz w:val="28"/>
          <w:szCs w:val="28"/>
        </w:rPr>
        <w:t>Per rendere chiaro l'esito dell'esecuzione dei casi di test faremo uso di diverse tabelle all'interno delle quali verranno indicate le seguenti informazioni:</w:t>
      </w:r>
    </w:p>
    <w:p w14:paraId="4F2FC056" w14:textId="00437C43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E8449F">
        <w:rPr>
          <w:sz w:val="28"/>
          <w:szCs w:val="28"/>
        </w:rPr>
        <w:t>D</w:t>
      </w:r>
      <w:r w:rsidR="00CC2FD3" w:rsidRPr="00A17CFD">
        <w:rPr>
          <w:sz w:val="28"/>
          <w:szCs w:val="28"/>
        </w:rPr>
        <w:t xml:space="preserve"> del test case (per identificare univocamente il test case che si sta andando ad eseguire)</w:t>
      </w:r>
    </w:p>
    <w:p w14:paraId="75F286E5" w14:textId="47B04CEE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CC2FD3" w:rsidRPr="00A17CFD">
        <w:rPr>
          <w:sz w:val="28"/>
          <w:szCs w:val="28"/>
        </w:rPr>
        <w:t>ome del tester che ha eseguito il caso di test</w:t>
      </w:r>
    </w:p>
    <w:p w14:paraId="742DEF5B" w14:textId="063A42ED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i</w:t>
      </w:r>
      <w:r w:rsidR="00CC2FD3" w:rsidRPr="00A17CFD">
        <w:rPr>
          <w:sz w:val="28"/>
          <w:szCs w:val="28"/>
        </w:rPr>
        <w:t>sultato della procedura</w:t>
      </w:r>
    </w:p>
    <w:p w14:paraId="2144731E" w14:textId="4C591652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CC2FD3" w:rsidRPr="00A17CFD">
        <w:rPr>
          <w:sz w:val="28"/>
          <w:szCs w:val="28"/>
        </w:rPr>
        <w:t>utput atteso</w:t>
      </w:r>
    </w:p>
    <w:p w14:paraId="5A00FF84" w14:textId="245FF152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CC2FD3" w:rsidRPr="00A17CFD">
        <w:rPr>
          <w:sz w:val="28"/>
          <w:szCs w:val="28"/>
        </w:rPr>
        <w:t>utput del sistema</w:t>
      </w:r>
    </w:p>
    <w:p w14:paraId="73575EF0" w14:textId="7ED6760E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CC2FD3" w:rsidRPr="00A17CFD">
        <w:rPr>
          <w:sz w:val="28"/>
          <w:szCs w:val="28"/>
        </w:rPr>
        <w:t xml:space="preserve">nomalie riscontrate </w:t>
      </w:r>
    </w:p>
    <w:p w14:paraId="79E22448" w14:textId="0FC01BEE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CC2FD3" w:rsidRPr="00A17CFD">
        <w:rPr>
          <w:sz w:val="28"/>
          <w:szCs w:val="28"/>
        </w:rPr>
        <w:t>sito (positivo se l'output atteso corrisponde all'output del sistema, negativo altrimenti)</w:t>
      </w:r>
    </w:p>
    <w:p w14:paraId="7396CB2D" w14:textId="77777777" w:rsidR="00CC2FD3" w:rsidRPr="00CC2FD3" w:rsidRDefault="00CC2FD3" w:rsidP="00A17CFD">
      <w:pPr>
        <w:ind w:left="720"/>
        <w:rPr>
          <w:sz w:val="28"/>
          <w:szCs w:val="28"/>
        </w:rPr>
      </w:pPr>
    </w:p>
    <w:p w14:paraId="52C82A28" w14:textId="54B089BF" w:rsidR="00864A13" w:rsidRDefault="00CC2FD3" w:rsidP="00A17CFD">
      <w:pPr>
        <w:ind w:left="720"/>
        <w:rPr>
          <w:sz w:val="28"/>
          <w:szCs w:val="28"/>
        </w:rPr>
      </w:pPr>
      <w:r w:rsidRPr="00CC2FD3">
        <w:rPr>
          <w:sz w:val="28"/>
          <w:szCs w:val="28"/>
        </w:rPr>
        <w:t xml:space="preserve">I test indicati sono stati eseguiti con </w:t>
      </w:r>
      <w:r w:rsidRPr="00E8449F">
        <w:rPr>
          <w:i/>
          <w:iCs/>
          <w:sz w:val="28"/>
          <w:szCs w:val="28"/>
        </w:rPr>
        <w:t>Selenium IDE</w:t>
      </w:r>
      <w:r w:rsidRPr="00CC2FD3">
        <w:rPr>
          <w:sz w:val="28"/>
          <w:szCs w:val="28"/>
        </w:rPr>
        <w:t xml:space="preserve"> che ci ha consentito di modificare i campi per l'immissione dell'input, permettendoci in questo modo di verificare il corretto comportamento del sistema nel caso d</w:t>
      </w:r>
      <w:r w:rsidR="00E8449F">
        <w:rPr>
          <w:sz w:val="28"/>
          <w:szCs w:val="28"/>
        </w:rPr>
        <w:t xml:space="preserve">i test </w:t>
      </w:r>
      <w:r w:rsidRPr="00CC2FD3">
        <w:rPr>
          <w:sz w:val="28"/>
          <w:szCs w:val="28"/>
        </w:rPr>
        <w:t>specificato.</w:t>
      </w:r>
    </w:p>
    <w:p w14:paraId="13A1536F" w14:textId="2F0A8425" w:rsidR="00E8449F" w:rsidRDefault="00E8449F" w:rsidP="00A17CFD">
      <w:pPr>
        <w:ind w:left="720"/>
        <w:rPr>
          <w:sz w:val="28"/>
          <w:szCs w:val="28"/>
        </w:rPr>
      </w:pPr>
    </w:p>
    <w:p w14:paraId="417C4979" w14:textId="6FA0B1EC" w:rsidR="00E8449F" w:rsidRPr="00DD468F" w:rsidRDefault="002B233B" w:rsidP="002B233B">
      <w:pPr>
        <w:pStyle w:val="Titolo1"/>
        <w:numPr>
          <w:ilvl w:val="0"/>
          <w:numId w:val="7"/>
        </w:numPr>
        <w:rPr>
          <w:color w:val="E36C0A" w:themeColor="accent6" w:themeShade="BF"/>
        </w:rPr>
      </w:pPr>
      <w:r w:rsidRPr="00DD468F">
        <w:rPr>
          <w:color w:val="E36C0A" w:themeColor="accent6" w:themeShade="BF"/>
        </w:rPr>
        <w:t xml:space="preserve"> </w:t>
      </w:r>
      <w:bookmarkStart w:id="1" w:name="_Toc59993021"/>
      <w:r w:rsidR="00E8449F" w:rsidRPr="00DD468F">
        <w:rPr>
          <w:color w:val="E36C0A" w:themeColor="accent6" w:themeShade="BF"/>
        </w:rPr>
        <w:t>Relazioni con gli altri documenti</w:t>
      </w:r>
      <w:bookmarkEnd w:id="1"/>
    </w:p>
    <w:p w14:paraId="41878558" w14:textId="7282FCD0" w:rsidR="00E8449F" w:rsidRPr="00E8449F" w:rsidRDefault="00E8449F" w:rsidP="00E844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e detto precedentemente questo documento fa riferimento principalmente al </w:t>
      </w:r>
      <w:r w:rsidRPr="00E8449F">
        <w:rPr>
          <w:i/>
          <w:iCs/>
          <w:sz w:val="28"/>
          <w:szCs w:val="28"/>
        </w:rPr>
        <w:t>Test Case Specification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Inoltre, nel momento in cui un caso di test ha un esito negativo saranno documentati i dettagli nel </w:t>
      </w:r>
      <w:r w:rsidRPr="00E8449F">
        <w:rPr>
          <w:i/>
          <w:iCs/>
          <w:sz w:val="28"/>
          <w:szCs w:val="28"/>
        </w:rPr>
        <w:t>Test Incident Report</w:t>
      </w:r>
      <w:r>
        <w:rPr>
          <w:sz w:val="28"/>
          <w:szCs w:val="28"/>
        </w:rPr>
        <w:t>.</w:t>
      </w:r>
    </w:p>
    <w:p w14:paraId="280D8FFC" w14:textId="6F4971D4" w:rsidR="0062309D" w:rsidRPr="00E139D8" w:rsidRDefault="002B233B" w:rsidP="002B233B">
      <w:pPr>
        <w:pStyle w:val="Titolo1"/>
        <w:numPr>
          <w:ilvl w:val="0"/>
          <w:numId w:val="7"/>
        </w:numPr>
        <w:rPr>
          <w:color w:val="E36C0A" w:themeColor="accent6" w:themeShade="BF"/>
        </w:rPr>
      </w:pPr>
      <w:bookmarkStart w:id="2" w:name="_Toc59989438"/>
      <w:r w:rsidRPr="00E139D8">
        <w:rPr>
          <w:color w:val="E36C0A" w:themeColor="accent6" w:themeShade="BF"/>
        </w:rPr>
        <w:lastRenderedPageBreak/>
        <w:t xml:space="preserve"> </w:t>
      </w:r>
      <w:bookmarkStart w:id="3" w:name="_Toc59993022"/>
      <w:r w:rsidR="00864A13" w:rsidRPr="00E139D8">
        <w:rPr>
          <w:color w:val="E36C0A" w:themeColor="accent6" w:themeShade="BF"/>
        </w:rPr>
        <w:t>Test Log</w:t>
      </w:r>
      <w:bookmarkEnd w:id="2"/>
      <w:bookmarkEnd w:id="3"/>
    </w:p>
    <w:p w14:paraId="4986A114" w14:textId="34E88397" w:rsidR="0062309D" w:rsidRPr="00E139D8" w:rsidRDefault="002B233B" w:rsidP="002B233B">
      <w:pPr>
        <w:pStyle w:val="Titolo2"/>
        <w:ind w:firstLine="720"/>
        <w:rPr>
          <w:color w:val="E36C0A" w:themeColor="accent6" w:themeShade="BF"/>
        </w:rPr>
      </w:pPr>
      <w:bookmarkStart w:id="4" w:name="_Toc59989439"/>
      <w:bookmarkStart w:id="5" w:name="_Toc59993023"/>
      <w:r w:rsidRPr="00E139D8">
        <w:rPr>
          <w:color w:val="E36C0A" w:themeColor="accent6" w:themeShade="BF"/>
        </w:rPr>
        <w:t xml:space="preserve">3.1 </w:t>
      </w:r>
      <w:r w:rsidR="00864A13" w:rsidRPr="00E139D8">
        <w:rPr>
          <w:color w:val="E36C0A" w:themeColor="accent6" w:themeShade="BF"/>
        </w:rPr>
        <w:t>Gestione Utente</w:t>
      </w:r>
      <w:bookmarkEnd w:id="4"/>
      <w:bookmarkEnd w:id="5"/>
    </w:p>
    <w:p w14:paraId="63E41EE0" w14:textId="248384CA" w:rsidR="00490D49" w:rsidRPr="00E139D8" w:rsidRDefault="002B233B" w:rsidP="00CC2FD3">
      <w:pPr>
        <w:pStyle w:val="Titolo3"/>
        <w:ind w:left="720" w:firstLine="720"/>
        <w:rPr>
          <w:color w:val="E36C0A" w:themeColor="accent6" w:themeShade="BF"/>
        </w:rPr>
      </w:pPr>
      <w:bookmarkStart w:id="6" w:name="_Toc59993024"/>
      <w:r w:rsidRPr="00E139D8">
        <w:rPr>
          <w:color w:val="E36C0A" w:themeColor="accent6" w:themeShade="BF"/>
        </w:rPr>
        <w:t xml:space="preserve">3.1.1 </w:t>
      </w:r>
      <w:r w:rsidR="00490D49" w:rsidRPr="00E139D8">
        <w:rPr>
          <w:color w:val="E36C0A" w:themeColor="accent6" w:themeShade="BF"/>
        </w:rPr>
        <w:t>Registrazione</w:t>
      </w:r>
      <w:bookmarkEnd w:id="6"/>
    </w:p>
    <w:p w14:paraId="4CDE664A" w14:textId="59E8C6D7" w:rsidR="0062309D" w:rsidRDefault="00864A13" w:rsidP="00490D49">
      <w:pPr>
        <w:pStyle w:val="Titolo4"/>
        <w:ind w:left="1440" w:firstLine="720"/>
      </w:pPr>
      <w:bookmarkStart w:id="7" w:name="_Toc59989440"/>
      <w:r>
        <w:t>Email troppo breve</w:t>
      </w:r>
      <w:bookmarkEnd w:id="7"/>
    </w:p>
    <w:tbl>
      <w:tblPr>
        <w:tblStyle w:val="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0E6EADE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FF8D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6F75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C_GU_1</w:t>
            </w:r>
          </w:p>
        </w:tc>
      </w:tr>
      <w:tr w:rsidR="0062309D" w14:paraId="6D08823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2F72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F3CB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fonso Graziano</w:t>
            </w:r>
          </w:p>
        </w:tc>
      </w:tr>
      <w:tr w:rsidR="0062309D" w14:paraId="45ABEE9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A02" w14:textId="174F54DC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97BD" w14:textId="58DAD80E" w:rsidR="0062309D" w:rsidRPr="00864A13" w:rsidRDefault="00864A13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sz w:val="24"/>
                <w:szCs w:val="24"/>
              </w:rPr>
              <w:t xml:space="preserve">Compare un toast che informa l’utente che la dimensione della mail </w:t>
            </w:r>
            <w:r>
              <w:rPr>
                <w:sz w:val="24"/>
                <w:szCs w:val="24"/>
                <w:lang w:val="it-IT"/>
              </w:rPr>
              <w:t>è scorretta</w:t>
            </w:r>
          </w:p>
        </w:tc>
      </w:tr>
      <w:tr w:rsidR="0062309D" w14:paraId="7FED5DD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361B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9CAD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imento</w:t>
            </w:r>
          </w:p>
        </w:tc>
      </w:tr>
      <w:tr w:rsidR="0062309D" w14:paraId="099AE0A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7F90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8B75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imento</w:t>
            </w:r>
          </w:p>
        </w:tc>
      </w:tr>
      <w:tr w:rsidR="0062309D" w14:paraId="4419907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DFCF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9F4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  <w:tr w:rsidR="0062309D" w14:paraId="5207C87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1D39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D950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itivo</w:t>
            </w:r>
          </w:p>
        </w:tc>
      </w:tr>
    </w:tbl>
    <w:p w14:paraId="5A986C5D" w14:textId="77777777" w:rsidR="0062309D" w:rsidRDefault="00864A13" w:rsidP="00490D49">
      <w:pPr>
        <w:pStyle w:val="Titolo4"/>
        <w:ind w:left="1440" w:firstLine="720"/>
      </w:pPr>
      <w:bookmarkStart w:id="8" w:name="_Toc59989441"/>
      <w:r>
        <w:t>Email formato sbagliato</w:t>
      </w:r>
      <w:bookmarkEnd w:id="8"/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B237CA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1EE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5137" w14:textId="77777777" w:rsidR="0062309D" w:rsidRDefault="00864A13">
            <w:pPr>
              <w:widowControl w:val="0"/>
              <w:spacing w:line="240" w:lineRule="auto"/>
            </w:pPr>
            <w:r>
              <w:t>TC_GU_2</w:t>
            </w:r>
          </w:p>
        </w:tc>
      </w:tr>
      <w:tr w:rsidR="0062309D" w14:paraId="673D9D7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EC0F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C9BF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61AA74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F2D0" w14:textId="56511D2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F6D2" w14:textId="77777777" w:rsidR="0062309D" w:rsidRDefault="00864A13">
            <w:pPr>
              <w:widowControl w:val="0"/>
              <w:spacing w:line="240" w:lineRule="auto"/>
            </w:pPr>
            <w:r>
              <w:t>Il sistema mostra il messaggio “Il formato dell'email non è corretto”</w:t>
            </w:r>
          </w:p>
        </w:tc>
      </w:tr>
      <w:tr w:rsidR="0062309D" w14:paraId="00527C5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82EC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64B0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51D87A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1B18" w14:textId="61D97F5C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89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6D0D39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015B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E00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2EE999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5B7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DDCB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BFAEE60" w14:textId="1497D243" w:rsidR="000C689F" w:rsidRDefault="000C689F" w:rsidP="00490D49">
      <w:pPr>
        <w:pStyle w:val="Titolo4"/>
        <w:ind w:left="1440" w:firstLine="720"/>
      </w:pPr>
    </w:p>
    <w:p w14:paraId="1F6A11B5" w14:textId="43361D87" w:rsidR="000C689F" w:rsidRDefault="000C689F" w:rsidP="000C689F"/>
    <w:p w14:paraId="0E17968B" w14:textId="39F70573" w:rsidR="000C689F" w:rsidRDefault="000C689F" w:rsidP="000C689F"/>
    <w:p w14:paraId="5498D409" w14:textId="060B2D26" w:rsidR="000C689F" w:rsidRDefault="000C689F" w:rsidP="000C689F"/>
    <w:p w14:paraId="75CFB00B" w14:textId="3BA17A67" w:rsidR="000C689F" w:rsidRDefault="000C689F" w:rsidP="000C689F"/>
    <w:p w14:paraId="3CE1842E" w14:textId="3298AC7B" w:rsidR="000C689F" w:rsidRDefault="000C689F" w:rsidP="000C689F"/>
    <w:p w14:paraId="261DC75F" w14:textId="77777777" w:rsidR="000C689F" w:rsidRPr="000C689F" w:rsidRDefault="000C689F" w:rsidP="000C689F"/>
    <w:p w14:paraId="24C00C94" w14:textId="3FD1BAE0" w:rsidR="0062309D" w:rsidRDefault="00864A13" w:rsidP="00490D49">
      <w:pPr>
        <w:pStyle w:val="Titolo4"/>
        <w:ind w:left="1440" w:firstLine="720"/>
      </w:pPr>
      <w:r>
        <w:lastRenderedPageBreak/>
        <w:t>Email preesistente</w:t>
      </w:r>
    </w:p>
    <w:tbl>
      <w:tblPr>
        <w:tblStyle w:val="a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79889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4255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BC67" w14:textId="77777777" w:rsidR="0062309D" w:rsidRDefault="00864A13">
            <w:pPr>
              <w:widowControl w:val="0"/>
              <w:spacing w:line="240" w:lineRule="auto"/>
            </w:pPr>
            <w:r>
              <w:t>TC_GU_3</w:t>
            </w:r>
          </w:p>
        </w:tc>
      </w:tr>
      <w:tr w:rsidR="0062309D" w14:paraId="0E77957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EB57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4930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295122F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C8B" w14:textId="7A4CAA40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CA14" w14:textId="6FE228B4" w:rsidR="0062309D" w:rsidRDefault="00864A13">
            <w:pPr>
              <w:widowControl w:val="0"/>
              <w:spacing w:line="240" w:lineRule="auto"/>
            </w:pPr>
            <w:r>
              <w:t>Il sistema mostra il messaggio “Email already in use”</w:t>
            </w:r>
          </w:p>
        </w:tc>
      </w:tr>
      <w:tr w:rsidR="0062309D" w14:paraId="703499D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B62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B34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DB7EC0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87ED" w14:textId="1AAAE67D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5934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372DF2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444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FDB5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403FF3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78D7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A73F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863C1F8" w14:textId="77777777" w:rsidR="0062309D" w:rsidRDefault="0062309D">
      <w:pPr>
        <w:ind w:left="720"/>
        <w:rPr>
          <w:sz w:val="24"/>
          <w:szCs w:val="24"/>
        </w:rPr>
      </w:pPr>
    </w:p>
    <w:p w14:paraId="661515C4" w14:textId="6607B66A" w:rsidR="0062309D" w:rsidRDefault="00490D49" w:rsidP="00490D49">
      <w:pPr>
        <w:pStyle w:val="Titolo4"/>
        <w:ind w:left="1440" w:firstLine="720"/>
      </w:pPr>
      <w:r>
        <w:t>Username formato</w:t>
      </w:r>
      <w:r w:rsidR="00864A13">
        <w:t xml:space="preserve"> non valido</w:t>
      </w:r>
    </w:p>
    <w:tbl>
      <w:tblPr>
        <w:tblStyle w:val="a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3E3EA0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F5C4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39D2" w14:textId="77777777" w:rsidR="0062309D" w:rsidRDefault="00864A13">
            <w:pPr>
              <w:widowControl w:val="0"/>
              <w:spacing w:line="240" w:lineRule="auto"/>
            </w:pPr>
            <w:r>
              <w:t>TC_GU_4</w:t>
            </w:r>
          </w:p>
        </w:tc>
      </w:tr>
      <w:tr w:rsidR="0062309D" w14:paraId="3BBC98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00D7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0535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7944E8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FC78" w14:textId="0A05BEDD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62DC" w14:textId="77777777" w:rsidR="0062309D" w:rsidRDefault="00864A13">
            <w:pPr>
              <w:widowControl w:val="0"/>
              <w:spacing w:line="240" w:lineRule="auto"/>
            </w:pPr>
            <w:r>
              <w:t>Il sistema notifica che il formato dell’user è scorretto</w:t>
            </w:r>
          </w:p>
        </w:tc>
      </w:tr>
      <w:tr w:rsidR="0062309D" w14:paraId="5FBA7F5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DBF2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CEA0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5F92420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A3FE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FF0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F5A397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C165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FCE8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3817FC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FE6D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4DCC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A0FA1BA" w14:textId="77777777" w:rsidR="0062309D" w:rsidRDefault="0062309D">
      <w:pPr>
        <w:ind w:left="720"/>
      </w:pPr>
    </w:p>
    <w:p w14:paraId="34BC2B65" w14:textId="77777777" w:rsidR="0062309D" w:rsidRDefault="00864A13" w:rsidP="00490D49">
      <w:pPr>
        <w:pStyle w:val="Titolo4"/>
        <w:ind w:left="1440" w:firstLine="720"/>
      </w:pPr>
      <w:r>
        <w:t>Password formato non valido</w:t>
      </w:r>
    </w:p>
    <w:tbl>
      <w:tblPr>
        <w:tblStyle w:val="a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81545D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9ED4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C64" w14:textId="77777777" w:rsidR="0062309D" w:rsidRDefault="00864A13">
            <w:pPr>
              <w:widowControl w:val="0"/>
              <w:spacing w:line="240" w:lineRule="auto"/>
            </w:pPr>
            <w:r>
              <w:t>TC_GU_5</w:t>
            </w:r>
          </w:p>
        </w:tc>
      </w:tr>
      <w:tr w:rsidR="0062309D" w14:paraId="020C51E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4E2D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04F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EF2A52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9F45" w14:textId="280A0994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E9F0" w14:textId="77777777" w:rsidR="0062309D" w:rsidRDefault="00864A13">
            <w:pPr>
              <w:widowControl w:val="0"/>
              <w:spacing w:line="240" w:lineRule="auto"/>
            </w:pPr>
            <w:r>
              <w:t>Il sistema notifica che la password ha il formato scorretta</w:t>
            </w:r>
          </w:p>
        </w:tc>
      </w:tr>
      <w:tr w:rsidR="0062309D" w14:paraId="436511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CADF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909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10560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A684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C1A3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23365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E59C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85B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88C8D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5354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E04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30CE1DA" w14:textId="77777777" w:rsidR="0062309D" w:rsidRDefault="0062309D">
      <w:pPr>
        <w:ind w:left="720"/>
      </w:pPr>
    </w:p>
    <w:p w14:paraId="520EE0C9" w14:textId="77777777" w:rsidR="00490D49" w:rsidRDefault="00490D49">
      <w:pPr>
        <w:ind w:firstLine="720"/>
        <w:rPr>
          <w:sz w:val="24"/>
          <w:szCs w:val="24"/>
        </w:rPr>
      </w:pPr>
    </w:p>
    <w:p w14:paraId="30413AC4" w14:textId="50EDE8F5" w:rsidR="0062309D" w:rsidRDefault="00864A13" w:rsidP="00490D49">
      <w:pPr>
        <w:pStyle w:val="Titolo4"/>
        <w:ind w:left="1440" w:firstLine="720"/>
      </w:pPr>
      <w:r>
        <w:lastRenderedPageBreak/>
        <w:t>Conferma password formato non valido</w:t>
      </w:r>
    </w:p>
    <w:tbl>
      <w:tblPr>
        <w:tblStyle w:val="a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5C8B2A1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517C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EB8D" w14:textId="77777777" w:rsidR="0062309D" w:rsidRDefault="00864A13">
            <w:pPr>
              <w:widowControl w:val="0"/>
              <w:spacing w:line="240" w:lineRule="auto"/>
            </w:pPr>
            <w:r>
              <w:t>TC_GU_6</w:t>
            </w:r>
          </w:p>
        </w:tc>
      </w:tr>
      <w:tr w:rsidR="0062309D" w14:paraId="3FA9FC2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3C40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596A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450B711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D99A" w14:textId="3831763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1B2" w14:textId="77777777" w:rsidR="0062309D" w:rsidRDefault="00864A13">
            <w:pPr>
              <w:widowControl w:val="0"/>
              <w:spacing w:line="240" w:lineRule="auto"/>
            </w:pPr>
            <w:r>
              <w:t>Il sistema notifica che i campi password e conferma password sono diversi</w:t>
            </w:r>
          </w:p>
        </w:tc>
      </w:tr>
      <w:tr w:rsidR="0062309D" w14:paraId="776C3EA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F1AC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3DA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339FAC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9636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427F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CBC9AD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4258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D73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8D81F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5776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164C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16402C90" w14:textId="77777777" w:rsidR="0062309D" w:rsidRDefault="0062309D">
      <w:pPr>
        <w:ind w:left="720"/>
      </w:pPr>
    </w:p>
    <w:p w14:paraId="36FA41FE" w14:textId="77777777" w:rsidR="0062309D" w:rsidRDefault="00864A13" w:rsidP="00490D49">
      <w:pPr>
        <w:pStyle w:val="Titolo4"/>
        <w:ind w:left="1440" w:firstLine="720"/>
      </w:pPr>
      <w:r>
        <w:t>Registrazione con i campi corretti</w:t>
      </w:r>
    </w:p>
    <w:tbl>
      <w:tblPr>
        <w:tblStyle w:val="a5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65CD9A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7129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FB19" w14:textId="77777777" w:rsidR="0062309D" w:rsidRDefault="00864A13">
            <w:pPr>
              <w:widowControl w:val="0"/>
              <w:spacing w:line="240" w:lineRule="auto"/>
            </w:pPr>
            <w:r>
              <w:t>TC_GU_7</w:t>
            </w:r>
          </w:p>
        </w:tc>
      </w:tr>
      <w:tr w:rsidR="0062309D" w14:paraId="075AA32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BBC1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95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3C50A4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46B7" w14:textId="33945C53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9B84" w14:textId="77777777" w:rsidR="0062309D" w:rsidRDefault="00864A13">
            <w:pPr>
              <w:widowControl w:val="0"/>
              <w:spacing w:line="240" w:lineRule="auto"/>
            </w:pPr>
            <w:r>
              <w:t>L’utente è registrato con successo</w:t>
            </w:r>
          </w:p>
        </w:tc>
      </w:tr>
      <w:tr w:rsidR="0062309D" w14:paraId="1016766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C186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FDF5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2B1FF37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EB17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A87F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081E73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FD12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5C46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263955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C1AA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5A92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0894E27" w14:textId="77777777" w:rsidR="0062309D" w:rsidRDefault="0062309D">
      <w:pPr>
        <w:ind w:left="720"/>
      </w:pPr>
    </w:p>
    <w:p w14:paraId="2E87DAFA" w14:textId="7868AF07" w:rsidR="0062309D" w:rsidRPr="00E139D8" w:rsidRDefault="002B233B" w:rsidP="00490D49">
      <w:pPr>
        <w:pStyle w:val="Titolo3"/>
        <w:ind w:left="720" w:firstLine="720"/>
        <w:rPr>
          <w:color w:val="E36C0A" w:themeColor="accent6" w:themeShade="BF"/>
        </w:rPr>
      </w:pPr>
      <w:bookmarkStart w:id="9" w:name="_Toc59993025"/>
      <w:r w:rsidRPr="00E139D8">
        <w:rPr>
          <w:color w:val="E36C0A" w:themeColor="accent6" w:themeShade="BF"/>
        </w:rPr>
        <w:t xml:space="preserve">3.1.2 </w:t>
      </w:r>
      <w:r w:rsidR="00864A13" w:rsidRPr="00E139D8">
        <w:rPr>
          <w:color w:val="E36C0A" w:themeColor="accent6" w:themeShade="BF"/>
        </w:rPr>
        <w:t>Login</w:t>
      </w:r>
      <w:bookmarkEnd w:id="9"/>
      <w:r w:rsidR="00864A13" w:rsidRPr="00E139D8">
        <w:rPr>
          <w:color w:val="E36C0A" w:themeColor="accent6" w:themeShade="BF"/>
        </w:rPr>
        <w:t xml:space="preserve"> </w:t>
      </w:r>
    </w:p>
    <w:p w14:paraId="2CE87420" w14:textId="75344FDB" w:rsidR="0062309D" w:rsidRDefault="00490D49" w:rsidP="00490D49">
      <w:pPr>
        <w:pStyle w:val="Titolo4"/>
        <w:ind w:left="1440" w:firstLine="720"/>
      </w:pPr>
      <w:r>
        <w:t>E</w:t>
      </w:r>
      <w:r w:rsidR="00864A13">
        <w:t>mail non presente</w:t>
      </w:r>
    </w:p>
    <w:tbl>
      <w:tblPr>
        <w:tblStyle w:val="a6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97A87E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C3A8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5EC" w14:textId="77777777" w:rsidR="0062309D" w:rsidRDefault="00864A13">
            <w:pPr>
              <w:widowControl w:val="0"/>
              <w:spacing w:line="240" w:lineRule="auto"/>
            </w:pPr>
            <w:r>
              <w:t>TC_GU_8</w:t>
            </w:r>
          </w:p>
        </w:tc>
      </w:tr>
      <w:tr w:rsidR="0062309D" w14:paraId="5D4E7D1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2B1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F57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665B21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CC28" w14:textId="5E13F4CA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CF5A" w14:textId="77777777" w:rsidR="0062309D" w:rsidRDefault="00864A13">
            <w:pPr>
              <w:widowControl w:val="0"/>
              <w:spacing w:line="240" w:lineRule="auto"/>
            </w:pPr>
            <w:r>
              <w:t>Viene mostrato un messaggio che indica che l’</w:t>
            </w:r>
            <w:proofErr w:type="spellStart"/>
            <w:r>
              <w:t>emai</w:t>
            </w:r>
            <w:proofErr w:type="spellEnd"/>
            <w:r>
              <w:t xml:space="preserve"> non è presente nel sistema</w:t>
            </w:r>
          </w:p>
        </w:tc>
      </w:tr>
      <w:tr w:rsidR="0062309D" w14:paraId="19CC70F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387B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754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4CA44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D93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291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7E434A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7C40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539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AF19D0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9782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14B7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E8CF9CA" w14:textId="5C5CA89E" w:rsidR="0062309D" w:rsidRDefault="00490D49" w:rsidP="00490D49">
      <w:pPr>
        <w:pStyle w:val="Titolo4"/>
        <w:ind w:left="1440" w:firstLine="720"/>
      </w:pPr>
      <w:r>
        <w:lastRenderedPageBreak/>
        <w:t>P</w:t>
      </w:r>
      <w:r w:rsidR="00864A13">
        <w:t>assword non corretta</w:t>
      </w:r>
    </w:p>
    <w:tbl>
      <w:tblPr>
        <w:tblStyle w:val="a7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0CA48C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BBC9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DC2C" w14:textId="77777777" w:rsidR="0062309D" w:rsidRDefault="00864A13">
            <w:pPr>
              <w:widowControl w:val="0"/>
              <w:spacing w:line="240" w:lineRule="auto"/>
            </w:pPr>
            <w:r>
              <w:t>TC_GU_9</w:t>
            </w:r>
          </w:p>
        </w:tc>
      </w:tr>
      <w:tr w:rsidR="0062309D" w14:paraId="6D92DFB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7DA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C344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4AF763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6646" w14:textId="09D3FD9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54C8" w14:textId="77777777" w:rsidR="0062309D" w:rsidRDefault="00864A13">
            <w:pPr>
              <w:widowControl w:val="0"/>
              <w:spacing w:line="240" w:lineRule="auto"/>
            </w:pPr>
            <w:r>
              <w:t>Viene mostrato un  messaggio che “Wrong password”</w:t>
            </w:r>
          </w:p>
        </w:tc>
      </w:tr>
      <w:tr w:rsidR="0062309D" w14:paraId="077F7DA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014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F116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D03EDF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82E0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943E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CCECC7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9FC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ACC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8066C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F031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494A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974DC2D" w14:textId="77777777" w:rsidR="0062309D" w:rsidRDefault="0062309D">
      <w:pPr>
        <w:ind w:left="720"/>
      </w:pPr>
    </w:p>
    <w:p w14:paraId="032F71E9" w14:textId="2BC4BF73" w:rsidR="0062309D" w:rsidRDefault="00490D49" w:rsidP="00490D49">
      <w:pPr>
        <w:pStyle w:val="Titolo4"/>
        <w:ind w:left="1440" w:firstLine="720"/>
      </w:pPr>
      <w:r>
        <w:t>T</w:t>
      </w:r>
      <w:r w:rsidR="00864A13">
        <w:t>utti corretti</w:t>
      </w:r>
    </w:p>
    <w:tbl>
      <w:tblPr>
        <w:tblStyle w:val="a8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433F61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96AA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D93E" w14:textId="77777777" w:rsidR="0062309D" w:rsidRDefault="00864A13">
            <w:pPr>
              <w:widowControl w:val="0"/>
              <w:spacing w:line="240" w:lineRule="auto"/>
            </w:pPr>
            <w:r>
              <w:t>TC_GU_10</w:t>
            </w:r>
          </w:p>
        </w:tc>
      </w:tr>
      <w:tr w:rsidR="0062309D" w14:paraId="288AF97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BC26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CCB3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141EBA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4A63" w14:textId="27DCE811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9C38" w14:textId="77777777" w:rsidR="0062309D" w:rsidRDefault="00864A13">
            <w:pPr>
              <w:widowControl w:val="0"/>
              <w:spacing w:line="240" w:lineRule="auto"/>
            </w:pPr>
            <w:r>
              <w:t>Il Sistema effettua il Login con successo</w:t>
            </w:r>
          </w:p>
        </w:tc>
      </w:tr>
      <w:tr w:rsidR="0062309D" w14:paraId="361ECA9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5C29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6498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59319E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3B73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80A6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45CA8F2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66BA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A7F1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AD0037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93E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937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920E881" w14:textId="77777777" w:rsidR="0062309D" w:rsidRDefault="0062309D">
      <w:pPr>
        <w:ind w:left="720"/>
      </w:pPr>
    </w:p>
    <w:p w14:paraId="118D2CF2" w14:textId="6F3779B7" w:rsidR="00490D49" w:rsidRPr="00E139D8" w:rsidRDefault="002B233B" w:rsidP="00490D49">
      <w:pPr>
        <w:pStyle w:val="Titolo3"/>
        <w:ind w:left="720" w:firstLine="720"/>
        <w:rPr>
          <w:color w:val="E36C0A" w:themeColor="accent6" w:themeShade="BF"/>
        </w:rPr>
      </w:pPr>
      <w:bookmarkStart w:id="10" w:name="_Toc59993026"/>
      <w:r w:rsidRPr="00E139D8">
        <w:rPr>
          <w:color w:val="E36C0A" w:themeColor="accent6" w:themeShade="BF"/>
        </w:rPr>
        <w:t xml:space="preserve">3.1.3 </w:t>
      </w:r>
      <w:r w:rsidR="00490D49" w:rsidRPr="00E139D8">
        <w:rPr>
          <w:color w:val="E36C0A" w:themeColor="accent6" w:themeShade="BF"/>
        </w:rPr>
        <w:t>Visualizzazione profilo</w:t>
      </w:r>
      <w:bookmarkEnd w:id="10"/>
    </w:p>
    <w:tbl>
      <w:tblPr>
        <w:tblStyle w:val="a9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70093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3C5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C25E" w14:textId="77777777" w:rsidR="0062309D" w:rsidRDefault="00864A13">
            <w:pPr>
              <w:widowControl w:val="0"/>
              <w:spacing w:line="240" w:lineRule="auto"/>
            </w:pPr>
            <w:r>
              <w:t>TC_GU_11</w:t>
            </w:r>
          </w:p>
        </w:tc>
      </w:tr>
      <w:tr w:rsidR="0062309D" w14:paraId="5951690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97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3703" w14:textId="77777777" w:rsidR="0062309D" w:rsidRDefault="00864A13">
            <w:pPr>
              <w:widowControl w:val="0"/>
              <w:spacing w:line="240" w:lineRule="auto"/>
            </w:pPr>
            <w:r>
              <w:t xml:space="preserve">Vincenzo Emanuele Martone </w:t>
            </w:r>
          </w:p>
        </w:tc>
      </w:tr>
      <w:tr w:rsidR="0062309D" w14:paraId="37E20C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CDF9" w14:textId="315345DB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906A" w14:textId="77777777" w:rsidR="0062309D" w:rsidRDefault="00864A13">
            <w:pPr>
              <w:widowControl w:val="0"/>
              <w:spacing w:line="240" w:lineRule="auto"/>
            </w:pPr>
            <w:r>
              <w:t>Il Sistema mostra le informazioni corrette dell’utente</w:t>
            </w:r>
          </w:p>
        </w:tc>
      </w:tr>
      <w:tr w:rsidR="0062309D" w14:paraId="77AE32C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A318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D8FE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EC28DD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15F0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93E6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5FC8A2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15D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F36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EE644E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767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C3CD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42EDF296" w14:textId="77777777" w:rsidR="0062309D" w:rsidRDefault="0062309D">
      <w:pPr>
        <w:ind w:left="720"/>
      </w:pPr>
    </w:p>
    <w:p w14:paraId="3D8045D3" w14:textId="77777777" w:rsidR="0062309D" w:rsidRDefault="0062309D">
      <w:pPr>
        <w:ind w:left="720"/>
      </w:pPr>
    </w:p>
    <w:p w14:paraId="4BC17F39" w14:textId="26CD3F9D" w:rsidR="00490D49" w:rsidRPr="00E139D8" w:rsidRDefault="002B233B" w:rsidP="00490D49">
      <w:pPr>
        <w:pStyle w:val="Titolo2"/>
        <w:ind w:firstLine="720"/>
        <w:rPr>
          <w:color w:val="E36C0A" w:themeColor="accent6" w:themeShade="BF"/>
        </w:rPr>
      </w:pPr>
      <w:bookmarkStart w:id="11" w:name="_Toc59993027"/>
      <w:r w:rsidRPr="00E139D8">
        <w:rPr>
          <w:color w:val="E36C0A" w:themeColor="accent6" w:themeShade="BF"/>
        </w:rPr>
        <w:lastRenderedPageBreak/>
        <w:t xml:space="preserve">3.2 </w:t>
      </w:r>
      <w:r w:rsidR="00490D49" w:rsidRPr="00E139D8">
        <w:rPr>
          <w:color w:val="E36C0A" w:themeColor="accent6" w:themeShade="BF"/>
        </w:rPr>
        <w:t>Gestione Spec</w:t>
      </w:r>
      <w:bookmarkEnd w:id="11"/>
    </w:p>
    <w:p w14:paraId="5B24EBA8" w14:textId="03CC8E09" w:rsidR="00490D49" w:rsidRPr="00E139D8" w:rsidRDefault="002B233B" w:rsidP="00CC2FD3">
      <w:pPr>
        <w:pStyle w:val="Titolo3"/>
        <w:ind w:left="720" w:firstLine="720"/>
        <w:rPr>
          <w:color w:val="E36C0A" w:themeColor="accent6" w:themeShade="BF"/>
        </w:rPr>
      </w:pPr>
      <w:bookmarkStart w:id="12" w:name="_Toc59993028"/>
      <w:r w:rsidRPr="00E139D8">
        <w:rPr>
          <w:color w:val="E36C0A" w:themeColor="accent6" w:themeShade="BF"/>
        </w:rPr>
        <w:t xml:space="preserve">3.2.1 </w:t>
      </w:r>
      <w:r w:rsidR="00490D49" w:rsidRPr="00E139D8">
        <w:rPr>
          <w:color w:val="E36C0A" w:themeColor="accent6" w:themeShade="BF"/>
        </w:rPr>
        <w:t>Aggiunta di una Spec</w:t>
      </w:r>
      <w:bookmarkEnd w:id="12"/>
    </w:p>
    <w:p w14:paraId="7D03879D" w14:textId="1495A401" w:rsidR="0062309D" w:rsidRDefault="00864A13" w:rsidP="00CC2FD3">
      <w:pPr>
        <w:pStyle w:val="Titolo4"/>
        <w:ind w:left="1440" w:firstLine="720"/>
      </w:pPr>
      <w:r>
        <w:t>Nome errato</w:t>
      </w:r>
    </w:p>
    <w:tbl>
      <w:tblPr>
        <w:tblStyle w:val="a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31265D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9BAF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2F9C" w14:textId="77777777" w:rsidR="0062309D" w:rsidRDefault="00864A13">
            <w:pPr>
              <w:widowControl w:val="0"/>
              <w:spacing w:line="240" w:lineRule="auto"/>
            </w:pPr>
            <w:r>
              <w:t>TC_GS_1</w:t>
            </w:r>
          </w:p>
        </w:tc>
      </w:tr>
      <w:tr w:rsidR="0062309D" w14:paraId="18F4C8E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A23C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8E4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89ED39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077" w14:textId="6E81C817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2C14" w14:textId="77777777" w:rsidR="0062309D" w:rsidRDefault="00864A13">
            <w:pPr>
              <w:widowControl w:val="0"/>
              <w:spacing w:line="240" w:lineRule="auto"/>
            </w:pPr>
            <w:r>
              <w:t>Viene notificato che il nome inserito non è valido”</w:t>
            </w:r>
          </w:p>
        </w:tc>
      </w:tr>
      <w:tr w:rsidR="0062309D" w14:paraId="6D80358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D812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008E" w14:textId="77777777" w:rsidR="0062309D" w:rsidRDefault="00864A13">
            <w:pPr>
              <w:widowControl w:val="0"/>
              <w:spacing w:line="240" w:lineRule="auto"/>
            </w:pPr>
            <w:r>
              <w:t xml:space="preserve">Fallimento </w:t>
            </w:r>
          </w:p>
        </w:tc>
      </w:tr>
      <w:tr w:rsidR="0062309D" w14:paraId="1ECF4AD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81A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FF1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76CF35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4D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E528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E4986D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3934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6F9D" w14:textId="5F765570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18508F8A" w14:textId="77777777" w:rsidR="0062309D" w:rsidRDefault="00864A13" w:rsidP="00CC2FD3">
      <w:pPr>
        <w:pStyle w:val="Titolo4"/>
        <w:ind w:left="1440" w:firstLine="720"/>
      </w:pPr>
      <w:r>
        <w:t>Data con il formato errato</w:t>
      </w:r>
    </w:p>
    <w:tbl>
      <w:tblPr>
        <w:tblStyle w:val="ab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52938D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54FB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15B3" w14:textId="77777777" w:rsidR="0062309D" w:rsidRDefault="00864A13">
            <w:pPr>
              <w:widowControl w:val="0"/>
              <w:spacing w:line="240" w:lineRule="auto"/>
            </w:pPr>
            <w:r>
              <w:t>TC_GS_2</w:t>
            </w:r>
          </w:p>
        </w:tc>
      </w:tr>
      <w:tr w:rsidR="0062309D" w14:paraId="7C0727F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53A9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5AE7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EB4D74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CC41" w14:textId="2BE0C55B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A2F8" w14:textId="77777777" w:rsidR="0062309D" w:rsidRDefault="00864A13">
            <w:pPr>
              <w:widowControl w:val="0"/>
              <w:spacing w:line="240" w:lineRule="auto"/>
            </w:pPr>
            <w:r>
              <w:t>Viene notificato che la data inserita non è valida</w:t>
            </w:r>
          </w:p>
        </w:tc>
      </w:tr>
      <w:tr w:rsidR="0062309D" w14:paraId="678D673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170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704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6C316D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C7FB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AC9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C4F840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4DC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1BB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018DC1E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D52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2EA7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462F161" w14:textId="77777777" w:rsidR="0062309D" w:rsidRDefault="00864A13" w:rsidP="00CC2FD3">
      <w:pPr>
        <w:pStyle w:val="Titolo4"/>
        <w:ind w:left="1440" w:firstLine="720"/>
      </w:pPr>
      <w:r>
        <w:t>Data non valida</w:t>
      </w:r>
    </w:p>
    <w:tbl>
      <w:tblPr>
        <w:tblStyle w:val="ac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AF40E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00C9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041A" w14:textId="77777777" w:rsidR="0062309D" w:rsidRDefault="00864A13">
            <w:pPr>
              <w:widowControl w:val="0"/>
              <w:spacing w:line="240" w:lineRule="auto"/>
            </w:pPr>
            <w:r>
              <w:t>TC_GS_3</w:t>
            </w:r>
          </w:p>
        </w:tc>
      </w:tr>
      <w:tr w:rsidR="0062309D" w14:paraId="68EB7FD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4915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6033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6398E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F403" w14:textId="3F3F4377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FCE" w14:textId="77777777" w:rsidR="0062309D" w:rsidRDefault="00864A13">
            <w:pPr>
              <w:widowControl w:val="0"/>
              <w:spacing w:line="240" w:lineRule="auto"/>
            </w:pPr>
            <w:r>
              <w:t>Viene notificato che la data inserita non è valida</w:t>
            </w:r>
          </w:p>
        </w:tc>
      </w:tr>
      <w:tr w:rsidR="0062309D" w14:paraId="7F8D247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396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2D3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86A20F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DDBE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AD3F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C6FA6B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0D0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9DF6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8D9DFB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2EE7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F4AA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69F6E2E" w14:textId="77777777" w:rsidR="0062309D" w:rsidRDefault="00864A13" w:rsidP="00CC2FD3">
      <w:pPr>
        <w:pStyle w:val="Titolo4"/>
        <w:ind w:left="1440" w:firstLine="720"/>
      </w:pPr>
      <w:r>
        <w:lastRenderedPageBreak/>
        <w:t>SO con il formato errato</w:t>
      </w:r>
    </w:p>
    <w:tbl>
      <w:tblPr>
        <w:tblStyle w:val="ad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F6D70C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A558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127" w14:textId="77777777" w:rsidR="0062309D" w:rsidRDefault="00864A13">
            <w:pPr>
              <w:widowControl w:val="0"/>
              <w:spacing w:line="240" w:lineRule="auto"/>
            </w:pPr>
            <w:r>
              <w:t>TC_GS_4</w:t>
            </w:r>
          </w:p>
        </w:tc>
      </w:tr>
      <w:tr w:rsidR="0062309D" w14:paraId="5B46796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5131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A8F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460E78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448D" w14:textId="5AFEACFB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B0CA" w14:textId="77777777" w:rsidR="0062309D" w:rsidRDefault="00864A13">
            <w:pPr>
              <w:widowControl w:val="0"/>
              <w:spacing w:line="240" w:lineRule="auto"/>
            </w:pPr>
            <w:r>
              <w:t>Viene notificato che Il SO inserito non è valido</w:t>
            </w:r>
          </w:p>
        </w:tc>
      </w:tr>
      <w:tr w:rsidR="0062309D" w14:paraId="13F4044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53E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5B93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95302F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C9AB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645D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8B2479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02D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AE6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B94061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3ED5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4154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78BA5A46" w14:textId="77777777" w:rsidR="0062309D" w:rsidRDefault="0062309D">
      <w:pPr>
        <w:ind w:left="720"/>
      </w:pPr>
    </w:p>
    <w:p w14:paraId="20261902" w14:textId="77777777" w:rsidR="0062309D" w:rsidRDefault="00864A13" w:rsidP="00CC2FD3">
      <w:pPr>
        <w:pStyle w:val="Titolo4"/>
        <w:ind w:left="1440" w:firstLine="720"/>
      </w:pPr>
      <w:r>
        <w:t>CPU con il formato errato</w:t>
      </w:r>
    </w:p>
    <w:tbl>
      <w:tblPr>
        <w:tblStyle w:val="ae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0E8866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12A7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81F5" w14:textId="77777777" w:rsidR="0062309D" w:rsidRDefault="00864A13">
            <w:pPr>
              <w:widowControl w:val="0"/>
              <w:spacing w:line="240" w:lineRule="auto"/>
            </w:pPr>
            <w:r>
              <w:t>TC_GS_5</w:t>
            </w:r>
          </w:p>
        </w:tc>
      </w:tr>
      <w:tr w:rsidR="0062309D" w14:paraId="4356E35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9EB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EF9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2F93752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D512" w14:textId="464B6FDA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FF4A" w14:textId="77777777" w:rsidR="0062309D" w:rsidRDefault="00864A13">
            <w:pPr>
              <w:widowControl w:val="0"/>
              <w:spacing w:line="240" w:lineRule="auto"/>
            </w:pPr>
            <w:r>
              <w:t>Viene notificato che la CPU inserita non è valida</w:t>
            </w:r>
          </w:p>
        </w:tc>
      </w:tr>
      <w:tr w:rsidR="0062309D" w14:paraId="3B52D37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26A5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5ABD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B4D867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192E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F17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DE10C7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89B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5A0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28240FC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0F2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4476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A7D0B06" w14:textId="77777777" w:rsidR="0062309D" w:rsidRDefault="0062309D">
      <w:pPr>
        <w:ind w:left="720"/>
      </w:pPr>
    </w:p>
    <w:p w14:paraId="7A1CA996" w14:textId="77777777" w:rsidR="0062309D" w:rsidRDefault="00864A13" w:rsidP="00CC2FD3">
      <w:pPr>
        <w:pStyle w:val="Titolo4"/>
        <w:ind w:left="1440" w:firstLine="720"/>
      </w:pPr>
      <w:r>
        <w:t>Chipset con il formato errato</w:t>
      </w:r>
    </w:p>
    <w:tbl>
      <w:tblPr>
        <w:tblStyle w:val="af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2BD644B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D97A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EC12" w14:textId="77777777" w:rsidR="0062309D" w:rsidRDefault="00864A13">
            <w:pPr>
              <w:widowControl w:val="0"/>
              <w:spacing w:line="240" w:lineRule="auto"/>
            </w:pPr>
            <w:r>
              <w:t>TC_GS_6</w:t>
            </w:r>
          </w:p>
        </w:tc>
      </w:tr>
      <w:tr w:rsidR="0062309D" w14:paraId="2C40139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A93F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B964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5FB22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33CF" w14:textId="6CD0C1FA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6464" w14:textId="77777777" w:rsidR="0062309D" w:rsidRDefault="00864A13">
            <w:pPr>
              <w:widowControl w:val="0"/>
              <w:spacing w:line="240" w:lineRule="auto"/>
            </w:pPr>
            <w:r>
              <w:t>Viene notificato che il chipset  inserito non è valido</w:t>
            </w:r>
          </w:p>
        </w:tc>
      </w:tr>
      <w:tr w:rsidR="0062309D" w14:paraId="719220E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F32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2557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4E6261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C41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FC1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4740BB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3AE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AB65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B25EA7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7D5E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4BB9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18A0FDF3" w14:textId="77777777" w:rsidR="0062309D" w:rsidRDefault="0062309D">
      <w:pPr>
        <w:ind w:left="720"/>
      </w:pPr>
    </w:p>
    <w:p w14:paraId="733B0C85" w14:textId="77777777" w:rsidR="0062309D" w:rsidRDefault="00864A13" w:rsidP="00CC2FD3">
      <w:pPr>
        <w:pStyle w:val="Titolo4"/>
        <w:ind w:left="1440" w:firstLine="720"/>
      </w:pPr>
      <w:r>
        <w:lastRenderedPageBreak/>
        <w:t>GPU con il formato errato</w:t>
      </w:r>
    </w:p>
    <w:tbl>
      <w:tblPr>
        <w:tblStyle w:val="af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EA524D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41D4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3110" w14:textId="77777777" w:rsidR="0062309D" w:rsidRDefault="00864A13">
            <w:pPr>
              <w:widowControl w:val="0"/>
              <w:spacing w:line="240" w:lineRule="auto"/>
            </w:pPr>
            <w:r>
              <w:t>TC_GS_7</w:t>
            </w:r>
          </w:p>
        </w:tc>
      </w:tr>
      <w:tr w:rsidR="0062309D" w14:paraId="3C37245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AA92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61AE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62A667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903A" w14:textId="061E4B31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BA64" w14:textId="77777777" w:rsidR="0062309D" w:rsidRDefault="00864A13">
            <w:pPr>
              <w:widowControl w:val="0"/>
              <w:spacing w:line="240" w:lineRule="auto"/>
            </w:pPr>
            <w:r>
              <w:t>Viene notificato che la GPU inserita non è valida</w:t>
            </w:r>
          </w:p>
        </w:tc>
      </w:tr>
      <w:tr w:rsidR="0062309D" w14:paraId="09F8A7C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EE45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922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185FD3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4D52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0CF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5E609AE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FFD9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EBC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4D3386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10D9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28C0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62680A3" w14:textId="77777777" w:rsidR="0062309D" w:rsidRDefault="0062309D">
      <w:pPr>
        <w:ind w:left="720"/>
      </w:pPr>
    </w:p>
    <w:p w14:paraId="2E21A4D0" w14:textId="77777777" w:rsidR="0062309D" w:rsidRDefault="00864A13" w:rsidP="00CC2FD3">
      <w:pPr>
        <w:pStyle w:val="Titolo4"/>
        <w:ind w:left="1440" w:firstLine="720"/>
      </w:pPr>
      <w:r>
        <w:t>RAM con il formato errato</w:t>
      </w:r>
    </w:p>
    <w:tbl>
      <w:tblPr>
        <w:tblStyle w:val="af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5A7E23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90DC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24D5" w14:textId="77777777" w:rsidR="0062309D" w:rsidRDefault="00864A13">
            <w:pPr>
              <w:widowControl w:val="0"/>
              <w:spacing w:line="240" w:lineRule="auto"/>
            </w:pPr>
            <w:r>
              <w:t>TC_GS_8</w:t>
            </w:r>
          </w:p>
        </w:tc>
      </w:tr>
      <w:tr w:rsidR="0062309D" w14:paraId="675F1BC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FB92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F4AA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11ABF4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DBF0" w14:textId="0A4641AF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1EF" w14:textId="77777777" w:rsidR="0062309D" w:rsidRDefault="00864A13">
            <w:pPr>
              <w:widowControl w:val="0"/>
              <w:spacing w:line="240" w:lineRule="auto"/>
            </w:pPr>
            <w:r>
              <w:t>Viene notificato che la RAM inserita non è valida</w:t>
            </w:r>
          </w:p>
        </w:tc>
      </w:tr>
      <w:tr w:rsidR="0062309D" w14:paraId="44B5969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F93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7433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A3FA79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762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7DD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C986B2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9A8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45B8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3F405E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7431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434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394876E" w14:textId="77777777" w:rsidR="0062309D" w:rsidRDefault="0062309D">
      <w:pPr>
        <w:ind w:left="720"/>
      </w:pPr>
    </w:p>
    <w:p w14:paraId="741C461F" w14:textId="77777777" w:rsidR="0062309D" w:rsidRDefault="00864A13" w:rsidP="00CC2FD3">
      <w:pPr>
        <w:pStyle w:val="Titolo4"/>
        <w:ind w:left="1440" w:firstLine="720"/>
      </w:pPr>
      <w:r>
        <w:t>Memory con il formato errato</w:t>
      </w:r>
    </w:p>
    <w:tbl>
      <w:tblPr>
        <w:tblStyle w:val="af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5387F3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182E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A5E7" w14:textId="77777777" w:rsidR="0062309D" w:rsidRDefault="00864A13">
            <w:pPr>
              <w:widowControl w:val="0"/>
              <w:spacing w:line="240" w:lineRule="auto"/>
            </w:pPr>
            <w:r>
              <w:t>TC_GS_9</w:t>
            </w:r>
          </w:p>
        </w:tc>
      </w:tr>
      <w:tr w:rsidR="0062309D" w14:paraId="1F72D43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055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1E64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48E118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45C8" w14:textId="304166F8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D08A" w14:textId="1E8E4C2D" w:rsidR="0062309D" w:rsidRDefault="00864A13">
            <w:pPr>
              <w:widowControl w:val="0"/>
              <w:spacing w:line="240" w:lineRule="auto"/>
            </w:pPr>
            <w:r>
              <w:t xml:space="preserve">Viene notificato che </w:t>
            </w:r>
            <w:r w:rsidR="00CC2FD3">
              <w:t>il campo</w:t>
            </w:r>
            <w:r>
              <w:t xml:space="preserve"> memory inserita non è valida</w:t>
            </w:r>
          </w:p>
        </w:tc>
      </w:tr>
      <w:tr w:rsidR="0062309D" w14:paraId="52464A0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484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A1C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89222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B63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889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D58305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E472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D6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0AE3F2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946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640F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7B8D139" w14:textId="77777777" w:rsidR="0062309D" w:rsidRDefault="0062309D">
      <w:pPr>
        <w:ind w:left="720"/>
      </w:pPr>
    </w:p>
    <w:p w14:paraId="783F3153" w14:textId="77777777" w:rsidR="0062309D" w:rsidRDefault="00864A13" w:rsidP="00CC2FD3">
      <w:pPr>
        <w:pStyle w:val="Titolo4"/>
        <w:ind w:left="1440" w:firstLine="720"/>
      </w:pPr>
      <w:r>
        <w:lastRenderedPageBreak/>
        <w:t>Battery con il formato errato</w:t>
      </w:r>
    </w:p>
    <w:tbl>
      <w:tblPr>
        <w:tblStyle w:val="af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3547C2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3125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12CF" w14:textId="77777777" w:rsidR="0062309D" w:rsidRDefault="00864A13">
            <w:pPr>
              <w:widowControl w:val="0"/>
              <w:spacing w:line="240" w:lineRule="auto"/>
            </w:pPr>
            <w:r>
              <w:t>TC_GS_10</w:t>
            </w:r>
          </w:p>
        </w:tc>
      </w:tr>
      <w:tr w:rsidR="0062309D" w14:paraId="0D24FC8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7554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E1D9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1846D19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9CF4" w14:textId="2DCB3721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3067" w14:textId="17E98084" w:rsidR="0062309D" w:rsidRDefault="00864A13">
            <w:pPr>
              <w:widowControl w:val="0"/>
              <w:spacing w:line="240" w:lineRule="auto"/>
            </w:pPr>
            <w:r>
              <w:t xml:space="preserve">Viene notificato che </w:t>
            </w:r>
            <w:r w:rsidR="00CC2FD3">
              <w:t>il campo</w:t>
            </w:r>
            <w:r>
              <w:t xml:space="preserve"> battery inserita non è valida</w:t>
            </w:r>
          </w:p>
        </w:tc>
      </w:tr>
      <w:tr w:rsidR="0062309D" w14:paraId="09923BF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209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2A2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07B524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463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B37B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C3010B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F491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390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6B18721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45B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79A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3DEEB6D" w14:textId="77777777" w:rsidR="0062309D" w:rsidRDefault="0062309D">
      <w:pPr>
        <w:ind w:left="720"/>
      </w:pPr>
    </w:p>
    <w:p w14:paraId="39FA7842" w14:textId="77777777" w:rsidR="0062309D" w:rsidRDefault="00864A13" w:rsidP="00CC2FD3">
      <w:pPr>
        <w:pStyle w:val="Titolo4"/>
        <w:ind w:left="1440" w:firstLine="720"/>
      </w:pPr>
      <w:r>
        <w:t>Screen Size con il formato errato</w:t>
      </w:r>
    </w:p>
    <w:tbl>
      <w:tblPr>
        <w:tblStyle w:val="af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0D6CC7C6" w14:textId="77777777">
        <w:trPr>
          <w:trHeight w:val="342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56A3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A32D" w14:textId="77777777" w:rsidR="0062309D" w:rsidRDefault="00864A13">
            <w:pPr>
              <w:widowControl w:val="0"/>
              <w:spacing w:line="240" w:lineRule="auto"/>
            </w:pPr>
            <w:r>
              <w:t>TC_GS_11</w:t>
            </w:r>
          </w:p>
        </w:tc>
      </w:tr>
      <w:tr w:rsidR="0062309D" w14:paraId="5937C37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A2E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B663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2EB3F4A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B5B" w14:textId="160ED14F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24B5" w14:textId="5AE2267E" w:rsidR="0062309D" w:rsidRDefault="00864A13">
            <w:pPr>
              <w:widowControl w:val="0"/>
              <w:spacing w:line="240" w:lineRule="auto"/>
            </w:pPr>
            <w:r>
              <w:t xml:space="preserve">Viene notificato che </w:t>
            </w:r>
            <w:r w:rsidR="00CC2FD3">
              <w:t>il campo</w:t>
            </w:r>
            <w:r>
              <w:t xml:space="preserve"> screensize inserita non è valida</w:t>
            </w:r>
          </w:p>
        </w:tc>
      </w:tr>
      <w:tr w:rsidR="0062309D" w14:paraId="7453EC0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1CF5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B3A1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C73A86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69EA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2306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888C01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76A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067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C9DE35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855B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BAB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0272073" w14:textId="77777777" w:rsidR="0062309D" w:rsidRDefault="0062309D">
      <w:pPr>
        <w:ind w:left="720"/>
      </w:pPr>
    </w:p>
    <w:p w14:paraId="0814BD43" w14:textId="77777777" w:rsidR="0062309D" w:rsidRDefault="00864A13" w:rsidP="00CC2FD3">
      <w:pPr>
        <w:pStyle w:val="Titolo4"/>
        <w:ind w:left="1440" w:firstLine="720"/>
      </w:pPr>
      <w:r>
        <w:t>Price con il formato errato</w:t>
      </w:r>
    </w:p>
    <w:tbl>
      <w:tblPr>
        <w:tblStyle w:val="af5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61A2C5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72E2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FCC6" w14:textId="77777777" w:rsidR="0062309D" w:rsidRDefault="00864A13">
            <w:pPr>
              <w:widowControl w:val="0"/>
              <w:spacing w:line="240" w:lineRule="auto"/>
            </w:pPr>
            <w:r>
              <w:t>TC_GS_12</w:t>
            </w:r>
          </w:p>
        </w:tc>
      </w:tr>
      <w:tr w:rsidR="0062309D" w14:paraId="7350883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F67B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8879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7041AF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C00" w14:textId="48B0A7C9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ADC" w14:textId="599D8325" w:rsidR="0062309D" w:rsidRDefault="00864A13">
            <w:pPr>
              <w:widowControl w:val="0"/>
              <w:spacing w:line="240" w:lineRule="auto"/>
            </w:pPr>
            <w:r>
              <w:t>Viene notificato che il</w:t>
            </w:r>
            <w:r w:rsidR="00D705DC">
              <w:t xml:space="preserve"> campo</w:t>
            </w:r>
            <w:r>
              <w:t xml:space="preserve"> price inserito non è valido</w:t>
            </w:r>
          </w:p>
        </w:tc>
      </w:tr>
      <w:tr w:rsidR="0062309D" w14:paraId="2476BCB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538B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BEDC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82BB13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432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997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50EFC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35C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6F2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B346C7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442E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7C11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5321EB1" w14:textId="77777777" w:rsidR="0062309D" w:rsidRDefault="0062309D">
      <w:pPr>
        <w:ind w:left="720"/>
      </w:pPr>
    </w:p>
    <w:p w14:paraId="4ED06A1B" w14:textId="77777777" w:rsidR="0062309D" w:rsidRDefault="00864A13" w:rsidP="00D705DC">
      <w:pPr>
        <w:pStyle w:val="Titolo4"/>
        <w:ind w:left="1440" w:firstLine="720"/>
      </w:pPr>
      <w:r>
        <w:lastRenderedPageBreak/>
        <w:t>Image con il formato errato</w:t>
      </w:r>
    </w:p>
    <w:tbl>
      <w:tblPr>
        <w:tblStyle w:val="af6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5CD1BA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AD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BEA8" w14:textId="77777777" w:rsidR="0062309D" w:rsidRDefault="00864A13">
            <w:pPr>
              <w:widowControl w:val="0"/>
              <w:spacing w:line="240" w:lineRule="auto"/>
            </w:pPr>
            <w:r>
              <w:t>TC_GS_13</w:t>
            </w:r>
          </w:p>
        </w:tc>
      </w:tr>
      <w:tr w:rsidR="0062309D" w14:paraId="7EC36BE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DF34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C76C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221587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4573" w14:textId="73558C8C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2006" w14:textId="77777777" w:rsidR="0062309D" w:rsidRDefault="00864A13">
            <w:pPr>
              <w:widowControl w:val="0"/>
              <w:spacing w:line="240" w:lineRule="auto"/>
            </w:pPr>
            <w:r>
              <w:t>Viene notificato che l’image inserita non ha il formato corretto</w:t>
            </w:r>
          </w:p>
        </w:tc>
      </w:tr>
      <w:tr w:rsidR="0062309D" w14:paraId="76DB5F3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1E8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DAD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E8868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BD83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203C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1F111B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35D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567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3B3201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3DF9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3E8B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71273EB" w14:textId="77777777" w:rsidR="0062309D" w:rsidRDefault="00864A13" w:rsidP="00D705DC">
      <w:pPr>
        <w:pStyle w:val="Titolo4"/>
        <w:ind w:left="1440" w:firstLine="720"/>
      </w:pPr>
      <w:r>
        <w:t>Tutti i campi hanno l’input corretto</w:t>
      </w:r>
    </w:p>
    <w:tbl>
      <w:tblPr>
        <w:tblStyle w:val="af7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14BFFE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DA88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7D48" w14:textId="77777777" w:rsidR="0062309D" w:rsidRDefault="00864A13">
            <w:pPr>
              <w:widowControl w:val="0"/>
              <w:spacing w:line="240" w:lineRule="auto"/>
            </w:pPr>
            <w:r>
              <w:t>TC_GS_14</w:t>
            </w:r>
          </w:p>
        </w:tc>
      </w:tr>
      <w:tr w:rsidR="0062309D" w14:paraId="1FD2E11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AF1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A138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6618C0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4A61" w14:textId="2861DE54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6452" w14:textId="4BBCDEDE" w:rsidR="0062309D" w:rsidRDefault="00864A13">
            <w:pPr>
              <w:widowControl w:val="0"/>
              <w:spacing w:line="240" w:lineRule="auto"/>
            </w:pPr>
            <w:r>
              <w:t xml:space="preserve">Viene notificato che la </w:t>
            </w:r>
            <w:r w:rsidR="00D705DC">
              <w:t>Spec</w:t>
            </w:r>
            <w:r>
              <w:t xml:space="preserve"> è stata aggiunta con successo</w:t>
            </w:r>
          </w:p>
        </w:tc>
      </w:tr>
      <w:tr w:rsidR="0062309D" w14:paraId="3098FAC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A0E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B96A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DA1F3F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E4B5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DEF9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03E4175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07CC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872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AF6837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1E7A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2A6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7F92B72" w14:textId="24A4E3E1" w:rsidR="00D705DC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3" w:name="_Toc59993029"/>
      <w:r w:rsidRPr="00E139D8">
        <w:rPr>
          <w:color w:val="E36C0A" w:themeColor="accent6" w:themeShade="BF"/>
        </w:rPr>
        <w:t xml:space="preserve">3.2.2 </w:t>
      </w:r>
      <w:r w:rsidR="00D705DC" w:rsidRPr="00E139D8">
        <w:rPr>
          <w:color w:val="E36C0A" w:themeColor="accent6" w:themeShade="BF"/>
        </w:rPr>
        <w:t>Modifica punteggi</w:t>
      </w:r>
      <w:bookmarkEnd w:id="13"/>
    </w:p>
    <w:p w14:paraId="29DA9911" w14:textId="77777777" w:rsidR="0062309D" w:rsidRPr="00D705DC" w:rsidRDefault="00864A13" w:rsidP="00D705DC">
      <w:pPr>
        <w:pStyle w:val="Titolo4"/>
        <w:ind w:left="1440" w:firstLine="720"/>
      </w:pPr>
      <w:r w:rsidRPr="00D705DC">
        <w:t>Performance con il formato errato</w:t>
      </w:r>
    </w:p>
    <w:tbl>
      <w:tblPr>
        <w:tblStyle w:val="af8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D705DC" w14:paraId="21302AD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EECD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0F35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TC_GS_15</w:t>
            </w:r>
          </w:p>
        </w:tc>
      </w:tr>
      <w:tr w:rsidR="0062309D" w:rsidRPr="00D705DC" w14:paraId="2ACCADF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31A0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B7D2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Alfonso Graziano</w:t>
            </w:r>
          </w:p>
        </w:tc>
      </w:tr>
      <w:tr w:rsidR="0062309D" w:rsidRPr="00D705DC" w14:paraId="6E9FB0E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277" w14:textId="4E48BA2D" w:rsidR="0062309D" w:rsidRPr="00D705DC" w:rsidRDefault="00864A13">
            <w:pPr>
              <w:widowControl w:val="0"/>
              <w:spacing w:line="240" w:lineRule="auto"/>
            </w:pPr>
            <w:r w:rsidRPr="00D705DC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E645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Il sistema notifica che Il punteggio è stato aggiunto</w:t>
            </w:r>
          </w:p>
        </w:tc>
      </w:tr>
      <w:tr w:rsidR="0062309D" w:rsidRPr="00D705DC" w14:paraId="1CED802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1422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5F8E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Fallimento</w:t>
            </w:r>
          </w:p>
        </w:tc>
      </w:tr>
      <w:tr w:rsidR="0062309D" w:rsidRPr="00D705DC" w14:paraId="74D5F79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79DD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EC60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Successo</w:t>
            </w:r>
          </w:p>
        </w:tc>
      </w:tr>
      <w:tr w:rsidR="0062309D" w:rsidRPr="00D705DC" w14:paraId="2A093C0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3817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BB46" w14:textId="2093DEA4" w:rsidR="0062309D" w:rsidRPr="00D705DC" w:rsidRDefault="00864A13">
            <w:pPr>
              <w:widowControl w:val="0"/>
              <w:spacing w:line="240" w:lineRule="auto"/>
            </w:pPr>
            <w:r w:rsidRPr="00D705DC">
              <w:t>Viene notificato che il punteggio è stato modificato correttamente, mentre in realtà non viene modificato</w:t>
            </w:r>
          </w:p>
        </w:tc>
      </w:tr>
      <w:tr w:rsidR="0062309D" w14:paraId="4A49972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C875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F07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Negativo</w:t>
            </w:r>
          </w:p>
        </w:tc>
      </w:tr>
    </w:tbl>
    <w:p w14:paraId="04392E8E" w14:textId="4234C66A" w:rsidR="0062309D" w:rsidRDefault="0062309D">
      <w:pPr>
        <w:ind w:left="720"/>
        <w:rPr>
          <w:highlight w:val="yellow"/>
        </w:rPr>
      </w:pPr>
    </w:p>
    <w:p w14:paraId="7DACA506" w14:textId="11931A71" w:rsidR="000C689F" w:rsidRDefault="000C689F" w:rsidP="000C689F">
      <w:pPr>
        <w:pStyle w:val="Titolo4"/>
        <w:ind w:left="1440" w:firstLine="720"/>
        <w:rPr>
          <w:highlight w:val="yellow"/>
        </w:rPr>
      </w:pPr>
      <w:r>
        <w:lastRenderedPageBreak/>
        <w:t>Performance con formato errato v2</w:t>
      </w:r>
    </w:p>
    <w:tbl>
      <w:tblPr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0C689F" w:rsidRPr="00D705DC" w14:paraId="2D724FE7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39C1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A297" w14:textId="0A9CEF1D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TC_GS_15</w:t>
            </w:r>
            <w:r>
              <w:t>.2</w:t>
            </w:r>
          </w:p>
        </w:tc>
      </w:tr>
      <w:tr w:rsidR="000C689F" w:rsidRPr="00D705DC" w14:paraId="5F35E619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0A9E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FDA2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Alfonso Graziano</w:t>
            </w:r>
          </w:p>
        </w:tc>
      </w:tr>
      <w:tr w:rsidR="000C689F" w:rsidRPr="00D705DC" w14:paraId="1417E3BF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3A67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BC9" w14:textId="05FAA8C2" w:rsidR="000C689F" w:rsidRPr="00D705DC" w:rsidRDefault="000C689F" w:rsidP="00A553A2">
            <w:pPr>
              <w:widowControl w:val="0"/>
              <w:spacing w:line="240" w:lineRule="auto"/>
            </w:pPr>
            <w:r w:rsidRPr="000C689F">
              <w:t xml:space="preserve">Il sistema notifica che Il punteggio </w:t>
            </w:r>
            <w:r>
              <w:t>della performance ha un formato errato</w:t>
            </w:r>
          </w:p>
        </w:tc>
      </w:tr>
      <w:tr w:rsidR="000C689F" w:rsidRPr="00D705DC" w14:paraId="156E413E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D2ED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54F" w14:textId="1EBECC1D" w:rsidR="000C689F" w:rsidRPr="00D705DC" w:rsidRDefault="000C689F" w:rsidP="00A553A2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D705DC" w14:paraId="5415127C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9D52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CA9" w14:textId="203FF7D2" w:rsidR="000C689F" w:rsidRPr="00D705DC" w:rsidRDefault="000C689F" w:rsidP="00A553A2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D705DC" w14:paraId="71368E1A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F8E3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EE24" w14:textId="16657230" w:rsidR="000C689F" w:rsidRPr="00D705DC" w:rsidRDefault="000C689F" w:rsidP="00A553A2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0C689F" w14:paraId="3EDD1328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7008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D507" w14:textId="359C0321" w:rsidR="000C689F" w:rsidRPr="00D705DC" w:rsidRDefault="000C689F" w:rsidP="00A553A2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C3C4087" w14:textId="77777777" w:rsidR="000C689F" w:rsidRDefault="000C689F">
      <w:pPr>
        <w:ind w:left="720"/>
        <w:rPr>
          <w:highlight w:val="yellow"/>
        </w:rPr>
      </w:pPr>
    </w:p>
    <w:p w14:paraId="20BBC093" w14:textId="77777777" w:rsidR="0062309D" w:rsidRPr="000C689F" w:rsidRDefault="00864A13" w:rsidP="000C689F">
      <w:pPr>
        <w:pStyle w:val="Titolo4"/>
        <w:ind w:left="1440" w:firstLine="720"/>
      </w:pPr>
      <w:r w:rsidRPr="000C689F">
        <w:t>Camera il formato errato</w:t>
      </w:r>
    </w:p>
    <w:tbl>
      <w:tblPr>
        <w:tblStyle w:val="af9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0C689F" w14:paraId="77110AE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89B6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01CE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C_GS_16</w:t>
            </w:r>
          </w:p>
        </w:tc>
      </w:tr>
      <w:tr w:rsidR="0062309D" w:rsidRPr="000C689F" w14:paraId="2121728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7224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BA99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Alfonso Graziano</w:t>
            </w:r>
          </w:p>
        </w:tc>
      </w:tr>
      <w:tr w:rsidR="0062309D" w:rsidRPr="000C689F" w14:paraId="7B1E226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4ABC" w14:textId="46C13589" w:rsidR="0062309D" w:rsidRPr="000C689F" w:rsidRDefault="00864A13">
            <w:pPr>
              <w:widowControl w:val="0"/>
              <w:spacing w:line="240" w:lineRule="auto"/>
            </w:pPr>
            <w:r w:rsidRPr="000C689F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CFC9" w14:textId="3D020597" w:rsidR="0062309D" w:rsidRPr="000C689F" w:rsidRDefault="00864A13">
            <w:pPr>
              <w:widowControl w:val="0"/>
              <w:spacing w:line="240" w:lineRule="auto"/>
            </w:pPr>
            <w:r w:rsidRPr="000C689F">
              <w:t xml:space="preserve">Il sistema notifica che Il punteggio </w:t>
            </w:r>
            <w:r w:rsidR="000C689F">
              <w:t>della camera ha un formato errato</w:t>
            </w:r>
          </w:p>
        </w:tc>
      </w:tr>
      <w:tr w:rsidR="0062309D" w:rsidRPr="000C689F" w14:paraId="26CC7D5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38E3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4A63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Fallimento</w:t>
            </w:r>
          </w:p>
        </w:tc>
      </w:tr>
      <w:tr w:rsidR="0062309D" w:rsidRPr="000C689F" w14:paraId="3A7D7D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A0D1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178" w14:textId="4714F164" w:rsidR="0062309D" w:rsidRPr="000C689F" w:rsidRDefault="000C689F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:rsidRPr="000C689F" w14:paraId="5329BB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8E23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DF4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N/A</w:t>
            </w:r>
          </w:p>
        </w:tc>
      </w:tr>
      <w:tr w:rsidR="0062309D" w:rsidRPr="000C689F" w14:paraId="58D518A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2D2C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A211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Positivo</w:t>
            </w:r>
          </w:p>
        </w:tc>
      </w:tr>
    </w:tbl>
    <w:p w14:paraId="0220A605" w14:textId="77777777" w:rsidR="0062309D" w:rsidRPr="000C689F" w:rsidRDefault="0062309D">
      <w:pPr>
        <w:ind w:left="720"/>
      </w:pPr>
    </w:p>
    <w:p w14:paraId="398DB7B4" w14:textId="77777777" w:rsidR="0062309D" w:rsidRPr="000C689F" w:rsidRDefault="00864A13" w:rsidP="000C689F">
      <w:pPr>
        <w:pStyle w:val="Titolo4"/>
        <w:ind w:left="1440" w:firstLine="720"/>
      </w:pPr>
      <w:r w:rsidRPr="000C689F">
        <w:t>Display con il formato errato</w:t>
      </w:r>
    </w:p>
    <w:tbl>
      <w:tblPr>
        <w:tblStyle w:val="af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0C689F" w14:paraId="670FF86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3C7A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D4C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C_GS_17</w:t>
            </w:r>
          </w:p>
        </w:tc>
      </w:tr>
      <w:tr w:rsidR="0062309D" w:rsidRPr="000C689F" w14:paraId="10310B1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9721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B5A9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Alfonso Graziano</w:t>
            </w:r>
          </w:p>
        </w:tc>
      </w:tr>
      <w:tr w:rsidR="000C689F" w:rsidRPr="000C689F" w14:paraId="027960D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F3AE" w14:textId="255EC4CA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25E3" w14:textId="6CDEDD7E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 xml:space="preserve">Il sistema notifica che Il punteggio </w:t>
            </w:r>
            <w:r>
              <w:t>del display ha un formato errato</w:t>
            </w:r>
          </w:p>
        </w:tc>
      </w:tr>
      <w:tr w:rsidR="000C689F" w:rsidRPr="000C689F" w14:paraId="1FD28875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6D3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1167" w14:textId="78EC3739" w:rsidR="000C689F" w:rsidRPr="000C689F" w:rsidRDefault="000C689F" w:rsidP="000C689F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0C689F" w14:paraId="19BF4A6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B835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C2F0" w14:textId="3243BF4E" w:rsidR="000C689F" w:rsidRPr="000C689F" w:rsidRDefault="000C689F" w:rsidP="000C689F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0C689F" w14:paraId="59E9A91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1E40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13E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N/A</w:t>
            </w:r>
          </w:p>
        </w:tc>
      </w:tr>
      <w:tr w:rsidR="000C689F" w:rsidRPr="000C689F" w14:paraId="52740AD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575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773C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Positivo</w:t>
            </w:r>
          </w:p>
        </w:tc>
      </w:tr>
    </w:tbl>
    <w:p w14:paraId="48D0D656" w14:textId="12B95300" w:rsidR="0062309D" w:rsidRDefault="0062309D">
      <w:pPr>
        <w:ind w:left="720"/>
      </w:pPr>
    </w:p>
    <w:p w14:paraId="6AB1E244" w14:textId="45423E8B" w:rsidR="000C689F" w:rsidRDefault="000C689F">
      <w:pPr>
        <w:ind w:left="720"/>
      </w:pPr>
    </w:p>
    <w:p w14:paraId="19662D4B" w14:textId="7FE46511" w:rsidR="000C689F" w:rsidRDefault="000C689F">
      <w:pPr>
        <w:ind w:left="720"/>
      </w:pPr>
    </w:p>
    <w:p w14:paraId="780640AC" w14:textId="22EBFE4C" w:rsidR="000C689F" w:rsidRDefault="000C689F">
      <w:pPr>
        <w:ind w:left="720"/>
      </w:pPr>
    </w:p>
    <w:p w14:paraId="52876E2B" w14:textId="77777777" w:rsidR="000C689F" w:rsidRPr="000C689F" w:rsidRDefault="000C689F">
      <w:pPr>
        <w:ind w:left="720"/>
      </w:pPr>
    </w:p>
    <w:p w14:paraId="0EBB813B" w14:textId="56E63281" w:rsidR="0062309D" w:rsidRPr="000C689F" w:rsidRDefault="000C689F" w:rsidP="000C689F">
      <w:pPr>
        <w:pStyle w:val="Titolo4"/>
        <w:ind w:left="1440" w:firstLine="720"/>
      </w:pPr>
      <w:r>
        <w:t>Tutti i campi validi</w:t>
      </w:r>
    </w:p>
    <w:tbl>
      <w:tblPr>
        <w:tblStyle w:val="afb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0C689F" w14:paraId="14BFBBA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5BB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9C65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C_GS_18</w:t>
            </w:r>
          </w:p>
        </w:tc>
      </w:tr>
      <w:tr w:rsidR="0062309D" w:rsidRPr="000C689F" w14:paraId="0AB1A9F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3A1A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C1C6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Alfonso Graziano</w:t>
            </w:r>
          </w:p>
        </w:tc>
      </w:tr>
      <w:tr w:rsidR="0062309D" w:rsidRPr="000C689F" w14:paraId="73CC64E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4D2" w14:textId="6664F231" w:rsidR="0062309D" w:rsidRPr="000C689F" w:rsidRDefault="00864A13">
            <w:pPr>
              <w:widowControl w:val="0"/>
              <w:spacing w:line="240" w:lineRule="auto"/>
            </w:pPr>
            <w:r w:rsidRPr="000C689F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800F" w14:textId="64B83B66" w:rsidR="0062309D" w:rsidRPr="000C689F" w:rsidRDefault="000C689F">
            <w:pPr>
              <w:widowControl w:val="0"/>
              <w:spacing w:line="240" w:lineRule="auto"/>
            </w:pPr>
            <w:r>
              <w:t>Il sistema notifica della riuscita della modifica dei punteggi</w:t>
            </w:r>
          </w:p>
        </w:tc>
      </w:tr>
      <w:tr w:rsidR="0062309D" w:rsidRPr="000C689F" w14:paraId="3F8FEC2F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37F5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687B" w14:textId="22B4F21F" w:rsidR="0062309D" w:rsidRPr="000C689F" w:rsidRDefault="000C689F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:rsidRPr="000C689F" w14:paraId="786B671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AC1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F366" w14:textId="0AE2BCD9" w:rsidR="0062309D" w:rsidRPr="000C689F" w:rsidRDefault="000C689F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:rsidRPr="000C689F" w14:paraId="24BB7D7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ECA6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74CC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N/A</w:t>
            </w:r>
          </w:p>
        </w:tc>
      </w:tr>
      <w:tr w:rsidR="0062309D" w14:paraId="70F4814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2EE4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CEAC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Positivo</w:t>
            </w:r>
          </w:p>
        </w:tc>
      </w:tr>
    </w:tbl>
    <w:p w14:paraId="7BB5CB49" w14:textId="32BBBCEA" w:rsidR="00D705DC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4" w:name="_Toc59993030"/>
      <w:r w:rsidRPr="00E139D8">
        <w:rPr>
          <w:color w:val="E36C0A" w:themeColor="accent6" w:themeShade="BF"/>
        </w:rPr>
        <w:t xml:space="preserve">3.2.3 </w:t>
      </w:r>
      <w:r w:rsidR="00D705DC" w:rsidRPr="00E139D8">
        <w:rPr>
          <w:color w:val="E36C0A" w:themeColor="accent6" w:themeShade="BF"/>
        </w:rPr>
        <w:t>Ricerca</w:t>
      </w:r>
      <w:bookmarkEnd w:id="14"/>
    </w:p>
    <w:p w14:paraId="4C361F14" w14:textId="77777777" w:rsidR="0062309D" w:rsidRDefault="00864A13" w:rsidP="00D705DC">
      <w:pPr>
        <w:pStyle w:val="Titolo4"/>
        <w:ind w:left="1440" w:firstLine="720"/>
      </w:pPr>
      <w:r>
        <w:t>Ricerca con testo nullo</w:t>
      </w:r>
    </w:p>
    <w:tbl>
      <w:tblPr>
        <w:tblStyle w:val="afc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2E9506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20E6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134" w14:textId="77777777" w:rsidR="0062309D" w:rsidRDefault="00864A13">
            <w:pPr>
              <w:widowControl w:val="0"/>
              <w:spacing w:line="240" w:lineRule="auto"/>
            </w:pPr>
            <w:r>
              <w:t>TC_GS_19</w:t>
            </w:r>
          </w:p>
        </w:tc>
      </w:tr>
      <w:tr w:rsidR="0062309D" w14:paraId="18DB880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ED1B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F55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16A2AC7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C0C5" w14:textId="6FB4FA4F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0BB2" w14:textId="77777777" w:rsidR="0062309D" w:rsidRDefault="00864A13">
            <w:pPr>
              <w:widowControl w:val="0"/>
              <w:spacing w:line="240" w:lineRule="auto"/>
            </w:pPr>
            <w:r>
              <w:t>Viene richiesto all’utente di inserire del testo nel campo</w:t>
            </w:r>
          </w:p>
        </w:tc>
      </w:tr>
      <w:tr w:rsidR="0062309D" w14:paraId="7642F299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45B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932D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75AD53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BBD7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DC1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28276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7E2E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68C1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9EC22E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4325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BF22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3044140" w14:textId="18FA16CA" w:rsidR="0062309D" w:rsidRDefault="0062309D">
      <w:pPr>
        <w:ind w:left="720"/>
      </w:pPr>
    </w:p>
    <w:p w14:paraId="4D490671" w14:textId="4ECB1812" w:rsidR="000C689F" w:rsidRDefault="000C689F">
      <w:pPr>
        <w:ind w:left="720"/>
      </w:pPr>
    </w:p>
    <w:p w14:paraId="6067590E" w14:textId="77D06B37" w:rsidR="000C689F" w:rsidRDefault="000C689F">
      <w:pPr>
        <w:ind w:left="720"/>
      </w:pPr>
    </w:p>
    <w:p w14:paraId="11AE03DC" w14:textId="5BD6D188" w:rsidR="000C689F" w:rsidRDefault="000C689F">
      <w:pPr>
        <w:ind w:left="720"/>
      </w:pPr>
    </w:p>
    <w:p w14:paraId="5B313A9A" w14:textId="0AA20AE1" w:rsidR="000C689F" w:rsidRDefault="000C689F">
      <w:pPr>
        <w:ind w:left="720"/>
      </w:pPr>
    </w:p>
    <w:p w14:paraId="0588008E" w14:textId="4D89FE82" w:rsidR="000C689F" w:rsidRDefault="000C689F">
      <w:pPr>
        <w:ind w:left="720"/>
      </w:pPr>
    </w:p>
    <w:p w14:paraId="41F5A089" w14:textId="071C8369" w:rsidR="000C689F" w:rsidRDefault="000C689F">
      <w:pPr>
        <w:ind w:left="720"/>
      </w:pPr>
    </w:p>
    <w:p w14:paraId="6BEA0C3D" w14:textId="0CE469BD" w:rsidR="000C689F" w:rsidRDefault="000C689F">
      <w:pPr>
        <w:ind w:left="720"/>
      </w:pPr>
    </w:p>
    <w:p w14:paraId="31B92897" w14:textId="77777777" w:rsidR="000C689F" w:rsidRDefault="000C689F">
      <w:pPr>
        <w:ind w:left="720"/>
      </w:pPr>
    </w:p>
    <w:p w14:paraId="454810B6" w14:textId="55A9DA68" w:rsidR="0062309D" w:rsidRDefault="00864A13" w:rsidP="00D705DC">
      <w:pPr>
        <w:pStyle w:val="Titolo4"/>
        <w:ind w:left="1440" w:firstLine="720"/>
      </w:pPr>
      <w:r>
        <w:lastRenderedPageBreak/>
        <w:t xml:space="preserve">Ricerca </w:t>
      </w:r>
      <w:r w:rsidR="00D705DC">
        <w:t xml:space="preserve">con </w:t>
      </w:r>
      <w:r>
        <w:t>successo</w:t>
      </w:r>
    </w:p>
    <w:tbl>
      <w:tblPr>
        <w:tblStyle w:val="afd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FFB71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57F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121A" w14:textId="77777777" w:rsidR="0062309D" w:rsidRDefault="00864A13">
            <w:pPr>
              <w:widowControl w:val="0"/>
              <w:spacing w:line="240" w:lineRule="auto"/>
            </w:pPr>
            <w:r>
              <w:t>TC_GS_20</w:t>
            </w:r>
          </w:p>
        </w:tc>
      </w:tr>
      <w:tr w:rsidR="0062309D" w14:paraId="635EC7C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827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E9E5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455B157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62CE" w14:textId="79DA40B7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4B2E" w14:textId="7D382BCC" w:rsidR="0062309D" w:rsidRDefault="00864A13">
            <w:pPr>
              <w:widowControl w:val="0"/>
              <w:spacing w:line="240" w:lineRule="auto"/>
            </w:pPr>
            <w:r>
              <w:t>Vengono visualizzati tutti i telefon</w:t>
            </w:r>
            <w:r w:rsidR="00D705DC">
              <w:t>i</w:t>
            </w:r>
            <w:r>
              <w:t xml:space="preserve"> che contengono la stringa ricercata</w:t>
            </w:r>
          </w:p>
        </w:tc>
      </w:tr>
      <w:tr w:rsidR="0062309D" w14:paraId="7A594809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D2A4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ACB4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4DA8C0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6885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9BD8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420C54E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CB39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2C03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B8722B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8F83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941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5EDAFCC" w14:textId="1706E867" w:rsidR="00D705DC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5" w:name="_Toc59993031"/>
      <w:r w:rsidRPr="00E139D8">
        <w:rPr>
          <w:color w:val="E36C0A" w:themeColor="accent6" w:themeShade="BF"/>
        </w:rPr>
        <w:t xml:space="preserve">3.2.4 </w:t>
      </w:r>
      <w:r w:rsidR="00D705DC" w:rsidRPr="00E139D8">
        <w:rPr>
          <w:color w:val="E36C0A" w:themeColor="accent6" w:themeShade="BF"/>
        </w:rPr>
        <w:t>Visualizzazione scheda tecnica</w:t>
      </w:r>
      <w:bookmarkEnd w:id="15"/>
    </w:p>
    <w:p w14:paraId="2B25BDAC" w14:textId="77777777" w:rsidR="0062309D" w:rsidRDefault="00864A13" w:rsidP="00D705DC">
      <w:pPr>
        <w:pStyle w:val="Titolo4"/>
        <w:ind w:left="1440" w:firstLine="720"/>
      </w:pPr>
      <w:r>
        <w:t>Visualizzazione di una scheda tecnica con id errato</w:t>
      </w:r>
    </w:p>
    <w:tbl>
      <w:tblPr>
        <w:tblStyle w:val="afe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E8FE4E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434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F14C" w14:textId="77777777" w:rsidR="0062309D" w:rsidRDefault="00864A13">
            <w:pPr>
              <w:widowControl w:val="0"/>
              <w:spacing w:line="240" w:lineRule="auto"/>
            </w:pPr>
            <w:r>
              <w:t>TC_GS_21</w:t>
            </w:r>
          </w:p>
        </w:tc>
      </w:tr>
      <w:tr w:rsidR="0062309D" w14:paraId="12299F6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1CD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6B92" w14:textId="77777777" w:rsidR="0062309D" w:rsidRDefault="00864A13">
            <w:pPr>
              <w:widowControl w:val="0"/>
              <w:spacing w:line="240" w:lineRule="auto"/>
            </w:pPr>
            <w:r>
              <w:t>Vincenzo Emanuele Martone</w:t>
            </w:r>
          </w:p>
        </w:tc>
      </w:tr>
      <w:tr w:rsidR="0062309D" w14:paraId="05B7340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D4D7" w14:textId="04B17BD0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1771" w14:textId="77777777" w:rsidR="0062309D" w:rsidRDefault="00864A13">
            <w:pPr>
              <w:widowControl w:val="0"/>
              <w:spacing w:line="240" w:lineRule="auto"/>
            </w:pPr>
            <w:r>
              <w:t>Viene visualizzata una pagina di errore</w:t>
            </w:r>
          </w:p>
        </w:tc>
      </w:tr>
      <w:tr w:rsidR="0062309D" w14:paraId="10CE6AA7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B7B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FD61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BC02AB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382C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CFF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D3EF53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B59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B55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E2F3C6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2FAC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BA84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737A7B0" w14:textId="77777777" w:rsidR="0062309D" w:rsidRDefault="00864A13" w:rsidP="00D705DC">
      <w:pPr>
        <w:pStyle w:val="Titolo4"/>
        <w:ind w:left="1440" w:firstLine="720"/>
      </w:pPr>
      <w:r>
        <w:t>Visualizzazione di una scheda tecnica con id corretto</w:t>
      </w:r>
    </w:p>
    <w:tbl>
      <w:tblPr>
        <w:tblStyle w:val="aff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2E020A5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DDE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03DD" w14:textId="77777777" w:rsidR="0062309D" w:rsidRDefault="00864A13">
            <w:pPr>
              <w:widowControl w:val="0"/>
              <w:spacing w:line="240" w:lineRule="auto"/>
            </w:pPr>
            <w:r>
              <w:t>TC_GS_22</w:t>
            </w:r>
          </w:p>
        </w:tc>
      </w:tr>
      <w:tr w:rsidR="0062309D" w14:paraId="7C547A3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1893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93FF" w14:textId="77777777" w:rsidR="0062309D" w:rsidRDefault="00864A13">
            <w:pPr>
              <w:widowControl w:val="0"/>
              <w:spacing w:line="240" w:lineRule="auto"/>
            </w:pPr>
            <w:r>
              <w:t>Vincenzo Emanuele Martone</w:t>
            </w:r>
          </w:p>
        </w:tc>
      </w:tr>
      <w:tr w:rsidR="0062309D" w14:paraId="6CC3585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B035" w14:textId="79A582C6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BBB1" w14:textId="77777777" w:rsidR="0062309D" w:rsidRDefault="00864A13">
            <w:pPr>
              <w:widowControl w:val="0"/>
              <w:spacing w:line="240" w:lineRule="auto"/>
            </w:pPr>
            <w:r>
              <w:t>Viene visualizzata una pagina contenente le informazioni della Spec cercata</w:t>
            </w:r>
          </w:p>
        </w:tc>
      </w:tr>
      <w:tr w:rsidR="0062309D" w14:paraId="0C2B501E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79D8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24C5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2802D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4B5D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1F07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124EA4C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DF8D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E74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2159699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18AC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446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7E347641" w14:textId="77777777" w:rsidR="0062309D" w:rsidRDefault="0062309D">
      <w:pPr>
        <w:ind w:left="720"/>
      </w:pPr>
    </w:p>
    <w:p w14:paraId="30BF9C2C" w14:textId="5EFDD860" w:rsidR="0062309D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6" w:name="_Toc59993032"/>
      <w:r w:rsidRPr="00E139D8">
        <w:rPr>
          <w:color w:val="E36C0A" w:themeColor="accent6" w:themeShade="BF"/>
        </w:rPr>
        <w:lastRenderedPageBreak/>
        <w:t xml:space="preserve">3.2.5 </w:t>
      </w:r>
      <w:r w:rsidR="00864A13" w:rsidRPr="00E139D8">
        <w:rPr>
          <w:color w:val="E36C0A" w:themeColor="accent6" w:themeShade="BF"/>
        </w:rPr>
        <w:t>Cancellazione scheda tecnica</w:t>
      </w:r>
      <w:bookmarkEnd w:id="16"/>
    </w:p>
    <w:tbl>
      <w:tblPr>
        <w:tblStyle w:val="aff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4BC4DB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09D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7BDA" w14:textId="77777777" w:rsidR="0062309D" w:rsidRDefault="00864A13">
            <w:pPr>
              <w:widowControl w:val="0"/>
              <w:spacing w:line="240" w:lineRule="auto"/>
            </w:pPr>
            <w:r>
              <w:t>TC_GS_23</w:t>
            </w:r>
          </w:p>
        </w:tc>
      </w:tr>
      <w:tr w:rsidR="0062309D" w14:paraId="7DB8911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02BC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AD2D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90BB1A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9918" w14:textId="0257C8E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F0EF" w14:textId="77777777" w:rsidR="0062309D" w:rsidRDefault="00864A13">
            <w:pPr>
              <w:widowControl w:val="0"/>
              <w:spacing w:line="240" w:lineRule="auto"/>
            </w:pPr>
            <w:r>
              <w:t>Viene cancellata la scheda tecnica selezionata</w:t>
            </w:r>
          </w:p>
        </w:tc>
      </w:tr>
      <w:tr w:rsidR="0062309D" w14:paraId="7C4BF201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242C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7C28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14A0EE5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0AA6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4691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2E521A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1669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B5EC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9A4077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2A47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B3F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44BFBA1F" w14:textId="77777777" w:rsidR="0062309D" w:rsidRDefault="0062309D">
      <w:pPr>
        <w:ind w:left="720"/>
      </w:pPr>
    </w:p>
    <w:p w14:paraId="0A541932" w14:textId="66EAD406" w:rsidR="0062309D" w:rsidRPr="00E139D8" w:rsidRDefault="002B233B" w:rsidP="00E8449F">
      <w:pPr>
        <w:pStyle w:val="Titolo2"/>
        <w:rPr>
          <w:color w:val="E36C0A" w:themeColor="accent6" w:themeShade="BF"/>
        </w:rPr>
      </w:pPr>
      <w:bookmarkStart w:id="17" w:name="_Toc59993033"/>
      <w:r w:rsidRPr="00E139D8">
        <w:rPr>
          <w:color w:val="E36C0A" w:themeColor="accent6" w:themeShade="BF"/>
        </w:rPr>
        <w:t xml:space="preserve">3.3 </w:t>
      </w:r>
      <w:r w:rsidR="00D705DC" w:rsidRPr="00E139D8">
        <w:rPr>
          <w:color w:val="E36C0A" w:themeColor="accent6" w:themeShade="BF"/>
        </w:rPr>
        <w:t>Gestione Recensione</w:t>
      </w:r>
      <w:bookmarkEnd w:id="17"/>
    </w:p>
    <w:p w14:paraId="4BB9785E" w14:textId="590AD280" w:rsidR="00E8449F" w:rsidRPr="00E139D8" w:rsidRDefault="002B233B" w:rsidP="00E8449F">
      <w:pPr>
        <w:pStyle w:val="Titolo3"/>
        <w:ind w:left="720" w:firstLine="720"/>
        <w:rPr>
          <w:color w:val="E36C0A" w:themeColor="accent6" w:themeShade="BF"/>
        </w:rPr>
      </w:pPr>
      <w:bookmarkStart w:id="18" w:name="_Toc59993034"/>
      <w:r w:rsidRPr="00E139D8">
        <w:rPr>
          <w:color w:val="E36C0A" w:themeColor="accent6" w:themeShade="BF"/>
        </w:rPr>
        <w:t xml:space="preserve">3.3.1 </w:t>
      </w:r>
      <w:r w:rsidR="00E8449F" w:rsidRPr="00E139D8">
        <w:rPr>
          <w:color w:val="E36C0A" w:themeColor="accent6" w:themeShade="BF"/>
        </w:rPr>
        <w:t>Aggiunta Recensione</w:t>
      </w:r>
      <w:bookmarkEnd w:id="18"/>
    </w:p>
    <w:p w14:paraId="585CDCCE" w14:textId="6A2C2B3C" w:rsidR="00D705DC" w:rsidRDefault="00D705DC" w:rsidP="00D705DC">
      <w:pPr>
        <w:pStyle w:val="Titolo4"/>
        <w:ind w:left="1440" w:firstLine="720"/>
      </w:pPr>
      <w:r>
        <w:t>Aggiunta di una recensione testo vuoto</w:t>
      </w:r>
    </w:p>
    <w:tbl>
      <w:tblPr>
        <w:tblStyle w:val="aff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BCDB701" w14:textId="77777777">
        <w:trPr>
          <w:trHeight w:val="44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5626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D87B" w14:textId="77777777" w:rsidR="0062309D" w:rsidRDefault="00864A13">
            <w:pPr>
              <w:widowControl w:val="0"/>
              <w:spacing w:line="240" w:lineRule="auto"/>
            </w:pPr>
            <w:r>
              <w:t>TC_GR_1</w:t>
            </w:r>
          </w:p>
        </w:tc>
      </w:tr>
      <w:tr w:rsidR="0062309D" w14:paraId="0333C45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96C7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1C0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0D823F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F845" w14:textId="55D0F1FD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77E3" w14:textId="77777777" w:rsidR="0062309D" w:rsidRDefault="00864A13">
            <w:pPr>
              <w:widowControl w:val="0"/>
              <w:spacing w:line="240" w:lineRule="auto"/>
            </w:pPr>
            <w:r>
              <w:t>Viene notificato che il testo non può essere vuoto</w:t>
            </w:r>
          </w:p>
        </w:tc>
      </w:tr>
      <w:tr w:rsidR="0062309D" w14:paraId="05C93289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C4A4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BD9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7BA063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BBC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E3FC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EFEC33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A414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784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AAC98B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C7C8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235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FBBC841" w14:textId="11FE4E5E" w:rsidR="000C689F" w:rsidRDefault="000C689F" w:rsidP="00D705DC">
      <w:pPr>
        <w:pStyle w:val="Titolo4"/>
        <w:ind w:left="1440" w:firstLine="720"/>
      </w:pPr>
    </w:p>
    <w:p w14:paraId="64111D39" w14:textId="7F9B12EF" w:rsidR="000C689F" w:rsidRDefault="000C689F" w:rsidP="000C689F"/>
    <w:p w14:paraId="7B3244FF" w14:textId="528DD350" w:rsidR="000C689F" w:rsidRDefault="000C689F" w:rsidP="000C689F"/>
    <w:p w14:paraId="25F07476" w14:textId="14B0A8E3" w:rsidR="000C689F" w:rsidRDefault="000C689F" w:rsidP="000C689F"/>
    <w:p w14:paraId="584BD405" w14:textId="7011AF90" w:rsidR="000C689F" w:rsidRDefault="000C689F" w:rsidP="000C689F"/>
    <w:p w14:paraId="718908CB" w14:textId="312339BA" w:rsidR="000C689F" w:rsidRDefault="000C689F" w:rsidP="000C689F"/>
    <w:p w14:paraId="2F6A504A" w14:textId="77777777" w:rsidR="000C689F" w:rsidRPr="000C689F" w:rsidRDefault="000C689F" w:rsidP="000C689F"/>
    <w:p w14:paraId="421A76E6" w14:textId="46DB8CF7" w:rsidR="0062309D" w:rsidRDefault="00864A13" w:rsidP="00D705DC">
      <w:pPr>
        <w:pStyle w:val="Titolo4"/>
        <w:ind w:left="1440" w:firstLine="720"/>
      </w:pPr>
      <w:r>
        <w:lastRenderedPageBreak/>
        <w:t>Aggiunta di una recensione testo pieno</w:t>
      </w:r>
    </w:p>
    <w:tbl>
      <w:tblPr>
        <w:tblStyle w:val="aff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ADEA5B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B2B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A47" w14:textId="77777777" w:rsidR="0062309D" w:rsidRDefault="00864A13">
            <w:pPr>
              <w:widowControl w:val="0"/>
              <w:spacing w:line="240" w:lineRule="auto"/>
            </w:pPr>
            <w:r>
              <w:t>TC_GR_2</w:t>
            </w:r>
          </w:p>
        </w:tc>
      </w:tr>
      <w:tr w:rsidR="0062309D" w14:paraId="1477DAA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79E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5D6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1FFEB07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5F9B" w14:textId="7A5B06D4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B1D2" w14:textId="77777777" w:rsidR="0062309D" w:rsidRDefault="00864A13">
            <w:pPr>
              <w:widowControl w:val="0"/>
              <w:spacing w:line="240" w:lineRule="auto"/>
            </w:pPr>
            <w:r>
              <w:t>Viene aggiunta la recensione con successo in stato pending</w:t>
            </w:r>
          </w:p>
        </w:tc>
      </w:tr>
      <w:tr w:rsidR="0062309D" w14:paraId="10877E16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88CA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6787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34D9C6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5E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E1F1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F6E219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735A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0B7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1D0CA9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32CB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5669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8E5A5A6" w14:textId="0B59A4FD" w:rsidR="00E8449F" w:rsidRPr="00E139D8" w:rsidRDefault="002B233B" w:rsidP="00E8449F">
      <w:pPr>
        <w:pStyle w:val="Titolo3"/>
        <w:ind w:left="720" w:firstLine="720"/>
        <w:rPr>
          <w:color w:val="E36C0A" w:themeColor="accent6" w:themeShade="BF"/>
        </w:rPr>
      </w:pPr>
      <w:bookmarkStart w:id="19" w:name="_Toc59993035"/>
      <w:r w:rsidRPr="00E139D8">
        <w:rPr>
          <w:color w:val="E36C0A" w:themeColor="accent6" w:themeShade="BF"/>
        </w:rPr>
        <w:t xml:space="preserve">3.3.2 </w:t>
      </w:r>
      <w:r w:rsidR="00E8449F" w:rsidRPr="00E139D8">
        <w:rPr>
          <w:color w:val="E36C0A" w:themeColor="accent6" w:themeShade="BF"/>
        </w:rPr>
        <w:t>Validazione recensione</w:t>
      </w:r>
      <w:bookmarkEnd w:id="19"/>
    </w:p>
    <w:p w14:paraId="3BEE5567" w14:textId="59107F04" w:rsidR="0062309D" w:rsidRDefault="00864A13" w:rsidP="00D705DC">
      <w:pPr>
        <w:pStyle w:val="Titolo4"/>
        <w:ind w:left="1440" w:firstLine="720"/>
      </w:pPr>
      <w:r>
        <w:t>Recensione accet</w:t>
      </w:r>
      <w:r w:rsidR="00D705DC">
        <w:t>t</w:t>
      </w:r>
      <w:r>
        <w:t>ata</w:t>
      </w:r>
    </w:p>
    <w:tbl>
      <w:tblPr>
        <w:tblStyle w:val="aff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EB699F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162D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9A50" w14:textId="77777777" w:rsidR="0062309D" w:rsidRDefault="00864A13">
            <w:pPr>
              <w:widowControl w:val="0"/>
              <w:spacing w:line="240" w:lineRule="auto"/>
            </w:pPr>
            <w:r>
              <w:t>TC_GR_3</w:t>
            </w:r>
          </w:p>
        </w:tc>
      </w:tr>
      <w:tr w:rsidR="0062309D" w14:paraId="267C814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A88C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E5B0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BC0303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7F3F" w14:textId="5E03C28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4531" w14:textId="708E482D" w:rsidR="0062309D" w:rsidRDefault="00864A13">
            <w:pPr>
              <w:widowControl w:val="0"/>
              <w:spacing w:line="240" w:lineRule="auto"/>
            </w:pPr>
            <w:r>
              <w:t xml:space="preserve">La recensione cambia il suo stato da </w:t>
            </w:r>
            <w:r w:rsidR="00D705DC">
              <w:t>“</w:t>
            </w:r>
            <w:r>
              <w:t>pending</w:t>
            </w:r>
            <w:r w:rsidR="00D705DC">
              <w:t>”</w:t>
            </w:r>
            <w:r>
              <w:t xml:space="preserve"> a </w:t>
            </w:r>
            <w:r w:rsidR="00D705DC">
              <w:t>“approved”</w:t>
            </w:r>
          </w:p>
        </w:tc>
      </w:tr>
      <w:tr w:rsidR="0062309D" w14:paraId="16D596ED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3F1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289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102244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BDD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CBDA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96B819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15C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3B7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72FBA9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783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C74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CB34F06" w14:textId="52341A18" w:rsidR="0062309D" w:rsidRDefault="00D705DC" w:rsidP="00D705DC">
      <w:pPr>
        <w:pStyle w:val="Titolo4"/>
        <w:ind w:left="1440" w:firstLine="720"/>
      </w:pPr>
      <w:r>
        <w:t>Recensione rifiutata</w:t>
      </w:r>
    </w:p>
    <w:tbl>
      <w:tblPr>
        <w:tblStyle w:val="aff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50F893E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557F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CB71" w14:textId="77777777" w:rsidR="0062309D" w:rsidRDefault="00864A13">
            <w:pPr>
              <w:widowControl w:val="0"/>
              <w:spacing w:line="240" w:lineRule="auto"/>
            </w:pPr>
            <w:r>
              <w:t>TC_GR_4</w:t>
            </w:r>
          </w:p>
        </w:tc>
      </w:tr>
      <w:tr w:rsidR="0062309D" w14:paraId="55D023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F2CE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16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C39F66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76C0" w14:textId="2CC3FD12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E01" w14:textId="77777777" w:rsidR="0062309D" w:rsidRDefault="00864A13">
            <w:pPr>
              <w:widowControl w:val="0"/>
              <w:spacing w:line="240" w:lineRule="auto"/>
            </w:pPr>
            <w:r>
              <w:t>La recensione cambia il suo stato da pending a rifiutata</w:t>
            </w:r>
          </w:p>
        </w:tc>
      </w:tr>
      <w:tr w:rsidR="0062309D" w14:paraId="32689B3A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A2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7D5F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6FC893D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C14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DBDE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3EB621C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524F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966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6E624E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646C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659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7622AF32" w14:textId="77777777" w:rsidR="0062309D" w:rsidRDefault="0062309D">
      <w:pPr>
        <w:ind w:left="720"/>
      </w:pPr>
    </w:p>
    <w:sectPr w:rsidR="006230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B0884"/>
    <w:multiLevelType w:val="hybridMultilevel"/>
    <w:tmpl w:val="CC508D60"/>
    <w:lvl w:ilvl="0" w:tplc="F716C89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BB3C01"/>
    <w:multiLevelType w:val="hybridMultilevel"/>
    <w:tmpl w:val="7BDC2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A6F8A"/>
    <w:multiLevelType w:val="multilevel"/>
    <w:tmpl w:val="ACC0B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A51CED"/>
    <w:multiLevelType w:val="hybridMultilevel"/>
    <w:tmpl w:val="DB142D2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05E91"/>
    <w:multiLevelType w:val="hybridMultilevel"/>
    <w:tmpl w:val="728E27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D53EE"/>
    <w:multiLevelType w:val="hybridMultilevel"/>
    <w:tmpl w:val="2DA6A31C"/>
    <w:lvl w:ilvl="0" w:tplc="F716C89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26422"/>
    <w:multiLevelType w:val="hybridMultilevel"/>
    <w:tmpl w:val="78CE1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D"/>
    <w:rsid w:val="000C689F"/>
    <w:rsid w:val="002B233B"/>
    <w:rsid w:val="00490D49"/>
    <w:rsid w:val="0062309D"/>
    <w:rsid w:val="00843D78"/>
    <w:rsid w:val="00864A13"/>
    <w:rsid w:val="009D3F9F"/>
    <w:rsid w:val="00A17CFD"/>
    <w:rsid w:val="00B6776C"/>
    <w:rsid w:val="00CC2FD3"/>
    <w:rsid w:val="00D705DC"/>
    <w:rsid w:val="00DD468F"/>
    <w:rsid w:val="00E139D8"/>
    <w:rsid w:val="00E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288D"/>
  <w15:docId w15:val="{A8FB4F33-A9A0-4793-8EFE-9D67C0EA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864A13"/>
    <w:rPr>
      <w:sz w:val="52"/>
      <w:szCs w:val="52"/>
    </w:rPr>
  </w:style>
  <w:style w:type="table" w:styleId="Grigliatabella">
    <w:name w:val="Table Grid"/>
    <w:basedOn w:val="Tabellanormale"/>
    <w:uiPriority w:val="39"/>
    <w:rsid w:val="00864A13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64A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64A1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A1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A13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A13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705DC"/>
    <w:rPr>
      <w:color w:val="666666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A5CC-7C5D-475B-8BDA-95112A7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usso</dc:creator>
  <cp:lastModifiedBy>Antonio Russo</cp:lastModifiedBy>
  <cp:revision>5</cp:revision>
  <dcterms:created xsi:type="dcterms:W3CDTF">2020-12-27T19:24:00Z</dcterms:created>
  <dcterms:modified xsi:type="dcterms:W3CDTF">2020-12-27T19:41:00Z</dcterms:modified>
</cp:coreProperties>
</file>